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FAF3" w14:textId="77777777" w:rsidR="00FF1BE6" w:rsidRPr="008362FD" w:rsidRDefault="00FF1BE6" w:rsidP="009C7614">
      <w:pPr>
        <w:pStyle w:val="Header"/>
        <w:jc w:val="both"/>
        <w:rPr>
          <w:rFonts w:ascii="Arial Narrow" w:hAnsi="Arial Narrow"/>
          <w:b/>
          <w:color w:val="404040" w:themeColor="text1" w:themeTint="BF"/>
          <w:sz w:val="20"/>
          <w:szCs w:val="20"/>
          <w:u w:val="single"/>
        </w:rPr>
      </w:pPr>
    </w:p>
    <w:p w14:paraId="21470722" w14:textId="77777777" w:rsidR="0016655C" w:rsidRPr="008362FD" w:rsidRDefault="001F0E8F" w:rsidP="00BD1CA9">
      <w:pPr>
        <w:pStyle w:val="Header"/>
        <w:jc w:val="cent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  <w:r w:rsidRPr="008362FD"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  <w:t>11th INTERPORE ANNUAL MEETING –</w:t>
      </w:r>
      <w:r w:rsidR="00915BBA" w:rsidRPr="008362FD"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  <w:t xml:space="preserve"> VALENCIA (SPAIN)</w:t>
      </w:r>
    </w:p>
    <w:p w14:paraId="3CE96870" w14:textId="77777777" w:rsidR="0016655C" w:rsidRPr="008362FD" w:rsidRDefault="0016655C" w:rsidP="00BD1CA9">
      <w:pPr>
        <w:pStyle w:val="Header"/>
        <w:jc w:val="cent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</w:p>
    <w:p w14:paraId="6158564B" w14:textId="77777777" w:rsidR="00FF1BE6" w:rsidRPr="008362FD" w:rsidRDefault="0016655C" w:rsidP="00BD1CA9">
      <w:pPr>
        <w:pStyle w:val="Header"/>
        <w:jc w:val="center"/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</w:pPr>
      <w:r w:rsidRPr="008362FD">
        <w:rPr>
          <w:rFonts w:ascii="Arial Narrow" w:hAnsi="Arial Narrow"/>
          <w:b/>
          <w:color w:val="404040" w:themeColor="text1" w:themeTint="BF"/>
          <w:sz w:val="24"/>
          <w:szCs w:val="20"/>
          <w:u w:val="single"/>
          <w:lang w:val="en-GB"/>
        </w:rPr>
        <w:t>ACCOMMODATION RESERVATION FORM</w:t>
      </w:r>
    </w:p>
    <w:p w14:paraId="14F371A3" w14:textId="77777777" w:rsidR="00FF1BE6" w:rsidRPr="008362FD" w:rsidRDefault="00FF1BE6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5A5B2D64" w14:textId="77777777" w:rsidR="001F5A72" w:rsidRDefault="001F5A72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76E9317D" w14:textId="77777777" w:rsidR="004B34AF" w:rsidRDefault="0016655C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8362FD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CONTACT DETAILS</w:t>
      </w:r>
      <w:r w:rsidR="004B34AF" w:rsidRPr="008362FD">
        <w:rPr>
          <w:rStyle w:val="A6"/>
          <w:rFonts w:ascii="Arial Narrow" w:hAnsi="Arial Narrow"/>
          <w:color w:val="404040" w:themeColor="text1" w:themeTint="BF"/>
          <w:sz w:val="20"/>
          <w:szCs w:val="20"/>
          <w:lang w:val="en-GB"/>
        </w:rPr>
        <w:t>:</w:t>
      </w:r>
    </w:p>
    <w:p w14:paraId="6B1C7248" w14:textId="77777777" w:rsidR="00E643D6" w:rsidRPr="008362FD" w:rsidRDefault="00E643D6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64"/>
        <w:gridCol w:w="5146"/>
      </w:tblGrid>
      <w:tr w:rsidR="0016655C" w:rsidRPr="008362FD" w14:paraId="204655AC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CCC0D9" w:themeFill="accent4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D592752" w14:textId="77777777" w:rsidR="0016655C" w:rsidRPr="008362FD" w:rsidRDefault="0016655C" w:rsidP="009C7614">
            <w:pPr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87B22">
              <w:rPr>
                <w:rFonts w:ascii="Arial Narrow" w:hAnsi="Arial Narrow"/>
                <w:b/>
                <w:sz w:val="20"/>
                <w:szCs w:val="20"/>
              </w:rPr>
              <w:t>PERSONAL DATA</w:t>
            </w:r>
          </w:p>
        </w:tc>
      </w:tr>
      <w:tr w:rsidR="0016655C" w:rsidRPr="008362FD" w14:paraId="75B2FFCD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517C01" w14:textId="2A06901B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ind w:left="-284"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First name: </w:t>
            </w:r>
            <w:permStart w:id="664623544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64623544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20F0801" w14:textId="34826F3E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Last name: </w:t>
            </w:r>
            <w:permStart w:id="1965513920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65513920"/>
          </w:p>
        </w:tc>
      </w:tr>
      <w:tr w:rsidR="0016655C" w:rsidRPr="008362FD" w14:paraId="49D9F46F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6F0C5BD3" w14:textId="131EF95B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ID card No.  or Passport  No: </w:t>
            </w:r>
            <w:permStart w:id="14989432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2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149894324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82B8D56" w14:textId="06F8BD49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Phone: </w:t>
            </w:r>
            <w:permStart w:id="869038799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3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869038799"/>
          </w:p>
        </w:tc>
      </w:tr>
      <w:tr w:rsidR="0016655C" w:rsidRPr="008362FD" w14:paraId="45422AC4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9831825" w14:textId="174907DC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Email: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46369325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4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63693254"/>
          </w:p>
        </w:tc>
      </w:tr>
      <w:tr w:rsidR="0016655C" w:rsidRPr="008362FD" w14:paraId="509626B9" w14:textId="77777777" w:rsidTr="003D34A6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66F8D8D" w14:textId="2FA1E131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University / Company: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 </w:t>
            </w:r>
            <w:permStart w:id="2095474254" w:edGrp="everyone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5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2095474254"/>
          </w:p>
        </w:tc>
      </w:tr>
      <w:tr w:rsidR="0016655C" w:rsidRPr="008362FD" w14:paraId="1FE8FBD3" w14:textId="77777777" w:rsidTr="003D34A6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B587282" w14:textId="35BC007F" w:rsidR="0016655C" w:rsidRPr="008362FD" w:rsidRDefault="0016655C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ity</w:t>
            </w:r>
            <w:r w:rsidR="00287B22">
              <w:rPr>
                <w:rFonts w:ascii="Arial Narrow" w:hAnsi="Arial Narrow"/>
                <w:sz w:val="20"/>
                <w:szCs w:val="20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893427393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893427393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B2D9CE5" w14:textId="2D618A26" w:rsidR="0016655C" w:rsidRPr="008362FD" w:rsidRDefault="0016655C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ountry: </w:t>
            </w:r>
            <w:permStart w:id="1948730144" w:edGrp="everyone"/>
            <w:r w:rsidR="00AB1F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AB1FD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AB1FD4">
              <w:rPr>
                <w:rFonts w:ascii="Arial Narrow" w:hAnsi="Arial Narrow"/>
                <w:sz w:val="20"/>
                <w:szCs w:val="20"/>
              </w:rPr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AB1FD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48730144"/>
            <w:r w:rsidR="00563749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</w:tr>
    </w:tbl>
    <w:p w14:paraId="4811803B" w14:textId="77777777" w:rsidR="00617FD4" w:rsidRPr="008362FD" w:rsidRDefault="00617FD4" w:rsidP="009C7614">
      <w:pPr>
        <w:autoSpaceDE w:val="0"/>
        <w:autoSpaceDN w:val="0"/>
        <w:adjustRightInd w:val="0"/>
        <w:spacing w:before="100" w:after="0" w:line="241" w:lineRule="atLeast"/>
        <w:jc w:val="both"/>
        <w:rPr>
          <w:rStyle w:val="A6"/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62712236" w14:textId="77777777" w:rsidR="00BD1CA9" w:rsidRDefault="00BD1CA9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6"/>
          <w:rFonts w:ascii="Arial Narrow" w:hAnsi="Arial Narrow" w:cs="Arial"/>
          <w:color w:val="404040" w:themeColor="text1" w:themeTint="BF"/>
          <w:sz w:val="20"/>
          <w:szCs w:val="20"/>
          <w:u w:val="single"/>
        </w:rPr>
      </w:pPr>
    </w:p>
    <w:p w14:paraId="293A5619" w14:textId="77777777" w:rsidR="00CC6543" w:rsidRDefault="0016655C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  <w:r w:rsidRPr="008362FD">
        <w:rPr>
          <w:rStyle w:val="A6"/>
          <w:rFonts w:ascii="Arial Narrow" w:hAnsi="Arial Narrow" w:cs="Arial"/>
          <w:color w:val="404040" w:themeColor="text1" w:themeTint="BF"/>
          <w:sz w:val="20"/>
          <w:szCs w:val="20"/>
          <w:u w:val="single"/>
        </w:rPr>
        <w:t>ACCOMMODATION OPTIONS</w:t>
      </w:r>
      <w:r w:rsidR="00E643D6" w:rsidRPr="008362FD">
        <w:rPr>
          <w:rStyle w:val="A4"/>
          <w:rFonts w:ascii="Arial Narrow" w:hAnsi="Arial Narrow"/>
          <w:color w:val="404040" w:themeColor="text1" w:themeTint="BF"/>
          <w:sz w:val="20"/>
          <w:szCs w:val="20"/>
        </w:rPr>
        <w:t xml:space="preserve">: </w:t>
      </w:r>
    </w:p>
    <w:p w14:paraId="3E05C6D0" w14:textId="77777777" w:rsidR="00BD1CA9" w:rsidRDefault="00BD1CA9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</w:p>
    <w:p w14:paraId="7EA8E935" w14:textId="77777777" w:rsidR="0002571E" w:rsidRDefault="0002571E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</w:p>
    <w:p w14:paraId="310799AE" w14:textId="77777777" w:rsidR="0002571E" w:rsidRPr="0002571E" w:rsidRDefault="003F00D1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</w:pPr>
      <w:r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  <w:t>Area</w:t>
      </w:r>
      <w:r w:rsidR="0002571E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  <w:t xml:space="preserve">: </w:t>
      </w:r>
      <w:r w:rsidR="0002571E" w:rsidRPr="0002571E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>Palacio de Congresos</w:t>
      </w:r>
      <w:r w:rsidR="0002571E" w:rsidRPr="0002571E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  <w:t xml:space="preserve"> </w:t>
      </w:r>
    </w:p>
    <w:p w14:paraId="0B9F72C5" w14:textId="77777777" w:rsidR="0002571E" w:rsidRPr="00BD1CA9" w:rsidRDefault="0002571E" w:rsidP="009C7614">
      <w:pPr>
        <w:autoSpaceDE w:val="0"/>
        <w:autoSpaceDN w:val="0"/>
        <w:adjustRightInd w:val="0"/>
        <w:spacing w:after="0" w:line="360" w:lineRule="auto"/>
        <w:ind w:left="709" w:firstLine="709"/>
        <w:contextualSpacing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ermStart w:id="1771723087" w:edGrp="everyone"/>
    <w:p w14:paraId="7F0298C6" w14:textId="212283E1" w:rsidR="0002571E" w:rsidRPr="00AB1FD4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88903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FD4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1771723087"/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ILUNION VALENCIA </w:t>
      </w:r>
      <w:proofErr w:type="gramStart"/>
      <w:r w:rsidR="0002571E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Hotel  </w:t>
      </w:r>
      <w:r w:rsidR="003D53F4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>3</w:t>
      </w:r>
      <w:proofErr w:type="gramEnd"/>
      <w:r w:rsidR="0002571E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>* Calle Valle de Ayora, 5, 46015 Valencia</w:t>
      </w:r>
    </w:p>
    <w:p w14:paraId="21ABE063" w14:textId="0A3AE95D" w:rsidR="0002571E" w:rsidRPr="00287B22" w:rsidRDefault="0002571E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97.9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0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59CC0490" w14:textId="3E8BAF92" w:rsidR="0002571E" w:rsidRPr="008362FD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05.5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0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02D7F6E9" w14:textId="59969E86" w:rsidR="0002571E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Bed and breakfast. 10% taxes included</w:t>
      </w:r>
      <w:r w:rsidRPr="00287B22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. </w:t>
      </w:r>
    </w:p>
    <w:p w14:paraId="32280005" w14:textId="77777777" w:rsidR="0002571E" w:rsidRPr="00287B22" w:rsidRDefault="0002571E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837619626" w:edGrp="everyone"/>
    <w:p w14:paraId="43957C36" w14:textId="77777777" w:rsidR="0002571E" w:rsidRPr="008362FD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184076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1E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837619626"/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>ILUNION VALENCIA Hotel</w:t>
      </w:r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</w:t>
      </w:r>
      <w:r w:rsidR="003D53F4">
        <w:rPr>
          <w:rFonts w:ascii="Arial Narrow" w:hAnsi="Arial Narrow" w:cs="Arial"/>
          <w:color w:val="404040" w:themeColor="text1" w:themeTint="BF"/>
          <w:sz w:val="20"/>
          <w:szCs w:val="20"/>
        </w:rPr>
        <w:t>4</w:t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* </w:t>
      </w:r>
      <w:r w:rsidR="0002571E" w:rsidRPr="003D34A6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Calle Valle de Ayora, </w:t>
      </w:r>
      <w:r w:rsidR="0002571E">
        <w:rPr>
          <w:rFonts w:ascii="Arial Narrow" w:hAnsi="Arial Narrow" w:cs="Arial"/>
          <w:color w:val="404040" w:themeColor="text1" w:themeTint="BF"/>
          <w:sz w:val="18"/>
          <w:szCs w:val="20"/>
        </w:rPr>
        <w:t>1</w:t>
      </w:r>
      <w:r w:rsidR="0002571E" w:rsidRPr="003D34A6">
        <w:rPr>
          <w:rFonts w:ascii="Arial Narrow" w:hAnsi="Arial Narrow" w:cs="Arial"/>
          <w:color w:val="404040" w:themeColor="text1" w:themeTint="BF"/>
          <w:sz w:val="18"/>
          <w:szCs w:val="20"/>
        </w:rPr>
        <w:t>, 46015 Valencia</w:t>
      </w:r>
    </w:p>
    <w:p w14:paraId="58CAFD88" w14:textId="40F7475E" w:rsidR="0002571E" w:rsidRPr="00287B22" w:rsidRDefault="0002571E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1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0.00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7E6D230B" w14:textId="1BB801D5" w:rsidR="0002571E" w:rsidRPr="00DE5668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21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.00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3BE658A1" w14:textId="12645086" w:rsidR="0002571E" w:rsidRPr="00DE5668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10% taxes included. </w:t>
      </w:r>
    </w:p>
    <w:p w14:paraId="0EE2E73E" w14:textId="77777777" w:rsidR="0002571E" w:rsidRDefault="0002571E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1303321766" w:edGrp="everyone"/>
    <w:p w14:paraId="31CDE554" w14:textId="77777777" w:rsidR="0002571E" w:rsidRPr="008362FD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152917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1E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1303321766"/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>MELIÁ VALENCIA Hotel</w:t>
      </w:r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</w:t>
      </w:r>
      <w:r w:rsidR="003D53F4">
        <w:rPr>
          <w:rFonts w:ascii="Arial Narrow" w:hAnsi="Arial Narrow" w:cs="Arial"/>
          <w:color w:val="404040" w:themeColor="text1" w:themeTint="BF"/>
          <w:sz w:val="20"/>
          <w:szCs w:val="20"/>
        </w:rPr>
        <w:t>4</w:t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* </w:t>
      </w:r>
      <w:r w:rsidR="0002571E" w:rsidRPr="003D34A6">
        <w:rPr>
          <w:rFonts w:ascii="Arial Narrow" w:hAnsi="Arial Narrow" w:cs="Arial"/>
          <w:color w:val="404040" w:themeColor="text1" w:themeTint="BF"/>
          <w:sz w:val="18"/>
          <w:szCs w:val="20"/>
        </w:rPr>
        <w:t>Avenida Cortes Valencianas 52</w:t>
      </w:r>
      <w:r w:rsidR="0002571E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, 46015 </w:t>
      </w:r>
      <w:r w:rsidR="0002571E" w:rsidRPr="003D34A6">
        <w:rPr>
          <w:rFonts w:ascii="Arial Narrow" w:hAnsi="Arial Narrow" w:cs="Arial"/>
          <w:color w:val="404040" w:themeColor="text1" w:themeTint="BF"/>
          <w:sz w:val="18"/>
          <w:szCs w:val="20"/>
        </w:rPr>
        <w:t>Valencia</w:t>
      </w:r>
    </w:p>
    <w:p w14:paraId="42E39D02" w14:textId="681F73F4" w:rsidR="0002571E" w:rsidRPr="00287B22" w:rsidRDefault="0002571E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21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 €</w:t>
      </w:r>
    </w:p>
    <w:p w14:paraId="310B393C" w14:textId="716178ED" w:rsidR="0002571E" w:rsidRPr="008362FD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35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 €</w:t>
      </w:r>
    </w:p>
    <w:p w14:paraId="169F6EAB" w14:textId="2D71E379" w:rsidR="0002571E" w:rsidRPr="00DE5668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10% taxes included. </w:t>
      </w:r>
    </w:p>
    <w:p w14:paraId="7D654E9D" w14:textId="77777777" w:rsidR="0002571E" w:rsidRDefault="0002571E" w:rsidP="009C7614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3285DB97" w14:textId="77777777" w:rsidR="0002571E" w:rsidRDefault="0002571E" w:rsidP="009C7614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544601C0" w14:textId="77777777" w:rsidR="0002571E" w:rsidRPr="00287B22" w:rsidRDefault="0002571E" w:rsidP="009C7614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146893957" w:edGrp="everyone"/>
    <w:p w14:paraId="1CBE110C" w14:textId="77777777" w:rsidR="0002571E" w:rsidRPr="008362FD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107967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71E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146893957"/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>EXPO Hotel</w:t>
      </w:r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 </w:t>
      </w:r>
      <w:r w:rsidR="003D53F4">
        <w:rPr>
          <w:rFonts w:ascii="Arial Narrow" w:hAnsi="Arial Narrow" w:cs="Arial"/>
          <w:color w:val="404040" w:themeColor="text1" w:themeTint="BF"/>
          <w:sz w:val="20"/>
          <w:szCs w:val="20"/>
        </w:rPr>
        <w:t>3</w:t>
      </w:r>
      <w:r w:rsidR="0002571E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>*</w:t>
      </w:r>
      <w:r w:rsidR="0002571E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 </w:t>
      </w:r>
      <w:r w:rsidR="0002571E" w:rsidRPr="00287B22">
        <w:rPr>
          <w:rFonts w:ascii="Arial Narrow" w:hAnsi="Arial Narrow" w:cs="Arial"/>
          <w:color w:val="404040" w:themeColor="text1" w:themeTint="BF"/>
          <w:sz w:val="18"/>
          <w:szCs w:val="20"/>
        </w:rPr>
        <w:t>Avenida Pio XII,  4, 46009 Valencia</w:t>
      </w:r>
    </w:p>
    <w:p w14:paraId="42A0BB39" w14:textId="2CF65B4C" w:rsidR="0002571E" w:rsidRPr="00287B22" w:rsidRDefault="0002571E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Single Room / night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66</w:t>
      </w:r>
      <w:r w:rsid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2B3B4696" w14:textId="345990F6" w:rsidR="0002571E" w:rsidRPr="008362FD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 w:rsidR="00FB2EB5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75.9</w:t>
      </w:r>
      <w:r w:rsid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0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1C0FA9E8" w14:textId="053054AE" w:rsidR="0002571E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Bed and breakfast. 10% taxes included. </w:t>
      </w:r>
    </w:p>
    <w:p w14:paraId="1FF5F2B7" w14:textId="77777777" w:rsidR="0002571E" w:rsidRPr="009C7614" w:rsidRDefault="0002571E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lang w:val="en-GB"/>
        </w:rPr>
      </w:pPr>
    </w:p>
    <w:p w14:paraId="396D0A42" w14:textId="77777777" w:rsidR="0002571E" w:rsidRDefault="003F00D1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</w:rPr>
      </w:pPr>
      <w:r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  <w:t>Area</w:t>
      </w:r>
      <w:r w:rsidR="001F5A72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</w:rPr>
        <w:t xml:space="preserve">: </w:t>
      </w:r>
      <w:r w:rsidR="0002571E" w:rsidRPr="0002571E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</w:rPr>
        <w:t xml:space="preserve">Ciudad de Artes y Las Ciencias  </w:t>
      </w:r>
    </w:p>
    <w:p w14:paraId="272F4D29" w14:textId="77777777" w:rsidR="0002571E" w:rsidRPr="008362FD" w:rsidRDefault="0002571E" w:rsidP="009C7614">
      <w:pPr>
        <w:autoSpaceDE w:val="0"/>
        <w:autoSpaceDN w:val="0"/>
        <w:adjustRightInd w:val="0"/>
        <w:spacing w:before="100" w:after="0" w:line="241" w:lineRule="atLeas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</w:rPr>
      </w:pPr>
    </w:p>
    <w:permStart w:id="606108420" w:edGrp="everyone"/>
    <w:p w14:paraId="5CAFE6CC" w14:textId="77777777" w:rsidR="007243CA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/>
          <w:color w:val="404040" w:themeColor="text1" w:themeTint="BF"/>
          <w:sz w:val="18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32058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D7C" w:rsidRPr="008362FD">
            <w:rPr>
              <w:rFonts w:ascii="MS Gothic" w:eastAsia="MS Gothic" w:hAnsi="MS Gothic" w:cs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606108420"/>
      <w:r w:rsidR="0051230A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SILKEN PUERTA VALENCIA </w:t>
      </w:r>
      <w:r w:rsidR="007243CA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Hotel </w:t>
      </w:r>
      <w:r w:rsidR="003D53F4">
        <w:rPr>
          <w:rFonts w:ascii="Arial Narrow" w:hAnsi="Arial Narrow" w:cs="Arial"/>
          <w:color w:val="404040" w:themeColor="text1" w:themeTint="BF"/>
          <w:sz w:val="20"/>
          <w:szCs w:val="20"/>
        </w:rPr>
        <w:t>4</w:t>
      </w:r>
      <w:r w:rsidR="007243CA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*  </w:t>
      </w:r>
      <w:r w:rsidR="008362FD" w:rsidRPr="008362FD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Avenida </w:t>
      </w:r>
      <w:r w:rsidR="008362FD" w:rsidRPr="008362FD">
        <w:rPr>
          <w:rFonts w:ascii="Arial Narrow" w:hAnsi="Arial Narrow"/>
          <w:color w:val="404040" w:themeColor="text1" w:themeTint="BF"/>
          <w:sz w:val="18"/>
          <w:szCs w:val="20"/>
        </w:rPr>
        <w:t>Cardenal Benlloch, 28, 46021 Valencia</w:t>
      </w:r>
    </w:p>
    <w:p w14:paraId="63361632" w14:textId="7855FCF1" w:rsidR="008362FD" w:rsidRPr="00DE5668" w:rsidRDefault="008362FD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74.8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0</w:t>
      </w:r>
      <w:r w:rsidR="00287B22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2CFE6032" w14:textId="27AF7D3D" w:rsidR="008362FD" w:rsidRPr="00DE5668" w:rsidRDefault="008362FD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 w:rsidR="00287B22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83.6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0</w:t>
      </w:r>
      <w:r w:rsidR="00FB2EB5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35BD2473" w14:textId="2A2D41C6" w:rsidR="00617FD4" w:rsidRPr="00DE5668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</w:t>
      </w:r>
      <w:r w:rsidR="00617FD4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10% </w:t>
      </w:r>
      <w:r w:rsidR="008362FD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taxes included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. </w:t>
      </w:r>
    </w:p>
    <w:p w14:paraId="342C11CA" w14:textId="77777777" w:rsidR="00CC6543" w:rsidRDefault="00CC6543" w:rsidP="009C7614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19B34D33" w14:textId="77777777" w:rsidR="003D34A6" w:rsidRPr="008362FD" w:rsidRDefault="003D34A6" w:rsidP="009C7614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1403782562" w:edGrp="everyone"/>
    <w:p w14:paraId="0EA556B3" w14:textId="77777777" w:rsidR="00617FD4" w:rsidRPr="00AB1FD4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63021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D7C" w:rsidRPr="008362FD">
            <w:rPr>
              <w:rFonts w:ascii="MS Gothic" w:eastAsia="MS Gothic" w:hAnsi="MS Gothic" w:cs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1403782562"/>
      <w:r w:rsidR="0051230A" w:rsidRPr="008362FD">
        <w:rPr>
          <w:rFonts w:ascii="Arial Narrow" w:hAnsi="Arial Narrow" w:cs="Arial"/>
          <w:color w:val="404040" w:themeColor="text1" w:themeTint="BF"/>
          <w:sz w:val="20"/>
          <w:szCs w:val="20"/>
        </w:rPr>
        <w:tab/>
      </w:r>
      <w:r w:rsidR="00287B22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SH VALENCIA </w:t>
      </w:r>
      <w:r w:rsidR="00287B22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>PALACE Hotel</w:t>
      </w:r>
      <w:r w:rsidR="00617FD4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 </w:t>
      </w:r>
      <w:r w:rsidR="003D53F4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>5</w:t>
      </w:r>
      <w:r w:rsidR="00C25A9C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*  </w:t>
      </w:r>
      <w:r w:rsidR="00617FD4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 </w:t>
      </w:r>
      <w:r w:rsidR="00287B22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>Paseo de la Alameda 32, 46023 Valencia</w:t>
      </w:r>
    </w:p>
    <w:p w14:paraId="77FBDB34" w14:textId="6DB9010D" w:rsidR="00287B22" w:rsidRPr="00DE5668" w:rsidRDefault="00287B22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144</w:t>
      </w:r>
      <w:r w:rsidR="00DE5668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.00 </w:t>
      </w:r>
      <w:r w:rsidR="00FB2EB5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€</w:t>
      </w:r>
    </w:p>
    <w:p w14:paraId="1415535A" w14:textId="1C0827B0" w:rsidR="00FB2EB5" w:rsidRPr="00DE5668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Rate Double Room /night: </w:t>
      </w:r>
      <w:r w:rsidR="005278FE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160</w:t>
      </w:r>
      <w:r w:rsidR="00DE5668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.00 </w:t>
      </w:r>
      <w:r w:rsidR="00FB2EB5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€</w:t>
      </w:r>
    </w:p>
    <w:p w14:paraId="112B681C" w14:textId="7FE757E3" w:rsidR="00287B22" w:rsidRPr="00DE5668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10% taxes included. </w:t>
      </w:r>
    </w:p>
    <w:p w14:paraId="4945A76E" w14:textId="77777777" w:rsidR="009A7098" w:rsidRDefault="009A7098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</w:p>
    <w:p w14:paraId="1034F5B7" w14:textId="77777777" w:rsidR="009A7098" w:rsidRPr="008362FD" w:rsidRDefault="009A7098" w:rsidP="009A7098">
      <w:pPr>
        <w:autoSpaceDE w:val="0"/>
        <w:autoSpaceDN w:val="0"/>
        <w:adjustRightInd w:val="0"/>
        <w:spacing w:after="0" w:line="241" w:lineRule="atLeast"/>
        <w:ind w:left="708" w:firstLine="708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79307831" w:edGrp="everyone"/>
    <w:p w14:paraId="5AC31D49" w14:textId="77777777" w:rsidR="009A7098" w:rsidRPr="009A7098" w:rsidRDefault="0025658E" w:rsidP="009A70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53827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098" w:rsidRPr="009A7098">
            <w:rPr>
              <w:rFonts w:ascii="MS Gothic" w:eastAsia="MS Gothic" w:hAnsi="MS Gothic" w:cs="MS Gothic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79307831"/>
      <w:r w:rsidR="009A7098" w:rsidRPr="009A7098">
        <w:rPr>
          <w:rFonts w:ascii="Arial Narrow" w:hAnsi="Arial Narrow" w:cs="Arial"/>
          <w:color w:val="404040" w:themeColor="text1" w:themeTint="BF"/>
          <w:sz w:val="20"/>
          <w:szCs w:val="20"/>
        </w:rPr>
        <w:tab/>
        <w:t xml:space="preserve">ILUNION AQUA 4 Hotel </w:t>
      </w:r>
      <w:r w:rsidR="003D53F4">
        <w:rPr>
          <w:rFonts w:ascii="Arial Narrow" w:hAnsi="Arial Narrow" w:cs="Arial"/>
          <w:color w:val="404040" w:themeColor="text1" w:themeTint="BF"/>
          <w:sz w:val="20"/>
          <w:szCs w:val="20"/>
        </w:rPr>
        <w:t>4</w:t>
      </w:r>
      <w:r w:rsidR="009A7098" w:rsidRPr="009A709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*  </w:t>
      </w:r>
      <w:r w:rsidR="009A7098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Calle </w:t>
      </w:r>
      <w:r w:rsidR="009A7098" w:rsidRPr="009A7098">
        <w:rPr>
          <w:rFonts w:ascii="Arial Narrow" w:hAnsi="Arial Narrow" w:cs="Arial"/>
          <w:color w:val="404040" w:themeColor="text1" w:themeTint="BF"/>
          <w:sz w:val="18"/>
          <w:szCs w:val="20"/>
        </w:rPr>
        <w:t>Luis García-Berlanga Martí, 19-21, 46023</w:t>
      </w:r>
      <w:r w:rsidR="009A7098">
        <w:rPr>
          <w:rFonts w:ascii="Arial Narrow" w:hAnsi="Arial Narrow" w:cs="Arial"/>
          <w:color w:val="404040" w:themeColor="text1" w:themeTint="BF"/>
          <w:sz w:val="18"/>
          <w:szCs w:val="20"/>
        </w:rPr>
        <w:t xml:space="preserve"> Valencia</w:t>
      </w:r>
    </w:p>
    <w:p w14:paraId="0A474F04" w14:textId="45F192C1" w:rsidR="009A7098" w:rsidRPr="00DE5668" w:rsidRDefault="009A7098" w:rsidP="009A7098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126.5</w:t>
      </w:r>
      <w:r w:rsidR="00DE5668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0 </w:t>
      </w:r>
      <w:r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€</w:t>
      </w:r>
    </w:p>
    <w:p w14:paraId="6CAF0998" w14:textId="6E4DD03E" w:rsidR="009A7098" w:rsidRPr="00DE5668" w:rsidRDefault="009A7098" w:rsidP="009A7098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Rate Double Room /night: </w:t>
      </w:r>
      <w:r w:rsidR="005278FE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144.1</w:t>
      </w:r>
      <w:r w:rsidR="00DE5668"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0 </w:t>
      </w:r>
      <w:r w:rsidRPr="00DE5668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>€</w:t>
      </w:r>
    </w:p>
    <w:p w14:paraId="120FEE74" w14:textId="1D562CA3" w:rsidR="009A7098" w:rsidRPr="00DE5668" w:rsidRDefault="005278FE" w:rsidP="009A7098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Bed and breakfast. 10% taxes</w:t>
      </w:r>
      <w:r w:rsidR="009A709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included. </w:t>
      </w:r>
    </w:p>
    <w:p w14:paraId="083B90B7" w14:textId="77777777" w:rsidR="0002571E" w:rsidRPr="00287B22" w:rsidRDefault="0002571E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</w:p>
    <w:p w14:paraId="702B7546" w14:textId="77777777" w:rsidR="0002571E" w:rsidRPr="009B1EB5" w:rsidRDefault="003F00D1" w:rsidP="009C7614">
      <w:pPr>
        <w:autoSpaceDE w:val="0"/>
        <w:autoSpaceDN w:val="0"/>
        <w:adjustRightInd w:val="0"/>
        <w:spacing w:after="0" w:line="241" w:lineRule="atLeast"/>
        <w:ind w:right="-427"/>
        <w:jc w:val="both"/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  <w:lang w:val="en-GB"/>
        </w:rPr>
      </w:pPr>
      <w:r w:rsidRPr="009B1EB5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lang w:val="en-GB"/>
        </w:rPr>
        <w:t>Area</w:t>
      </w:r>
      <w:r w:rsidR="0002571E" w:rsidRPr="009B1EB5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lang w:val="en-GB"/>
        </w:rPr>
        <w:t xml:space="preserve">: </w:t>
      </w:r>
      <w:r w:rsidRPr="009B1EB5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  <w:lang w:val="en-GB"/>
        </w:rPr>
        <w:t>City Centre</w:t>
      </w:r>
      <w:r w:rsidR="0002571E" w:rsidRPr="009B1EB5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lang w:val="en-GB"/>
        </w:rPr>
        <w:t xml:space="preserve"> </w:t>
      </w:r>
      <w:r w:rsidR="0002571E" w:rsidRPr="009B1EB5">
        <w:rPr>
          <w:rStyle w:val="A4"/>
          <w:rFonts w:ascii="Arial Narrow" w:hAnsi="Arial Narrow"/>
          <w:b/>
          <w:color w:val="365F91" w:themeColor="accent1" w:themeShade="BF"/>
          <w:sz w:val="20"/>
          <w:szCs w:val="20"/>
          <w:u w:val="single"/>
          <w:lang w:val="en-GB"/>
        </w:rPr>
        <w:t xml:space="preserve">  </w:t>
      </w:r>
    </w:p>
    <w:p w14:paraId="4E3EF27E" w14:textId="77777777" w:rsidR="00287B22" w:rsidRPr="009B1EB5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</w:p>
    <w:permStart w:id="1796477161" w:edGrp="everyone"/>
    <w:p w14:paraId="5FE9B38C" w14:textId="53B18157" w:rsidR="00287B22" w:rsidRPr="005278FE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  <w:lang w:val="en-US"/>
          </w:rPr>
          <w:id w:val="-607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22" w:rsidRPr="005278FE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  <w:lang w:val="en-US"/>
            </w:rPr>
            <w:t>☐</w:t>
          </w:r>
        </w:sdtContent>
      </w:sdt>
      <w:permEnd w:id="1796477161"/>
      <w:r w:rsidR="005278FE" w:rsidRPr="005278FE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ab/>
        <w:t>VINCCI LYS Hotel</w:t>
      </w:r>
      <w:r w:rsidR="00287B22" w:rsidRPr="005278FE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 xml:space="preserve"> </w:t>
      </w:r>
      <w:r w:rsidR="003D53F4" w:rsidRPr="005278FE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>4</w:t>
      </w:r>
      <w:r w:rsidR="00287B22" w:rsidRPr="005278FE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 xml:space="preserve">* </w:t>
      </w:r>
      <w:r w:rsidR="00287B22" w:rsidRPr="005278FE">
        <w:rPr>
          <w:rFonts w:ascii="Arial Narrow" w:hAnsi="Arial Narrow" w:cs="Arial"/>
          <w:color w:val="404040" w:themeColor="text1" w:themeTint="BF"/>
          <w:sz w:val="18"/>
          <w:szCs w:val="20"/>
          <w:lang w:val="en-US"/>
        </w:rPr>
        <w:t>Calle Martínez Cubells, 5, 46002</w:t>
      </w:r>
      <w:r w:rsidR="003D34A6" w:rsidRPr="005278FE">
        <w:rPr>
          <w:rFonts w:ascii="Arial Narrow" w:hAnsi="Arial Narrow" w:cs="Arial"/>
          <w:color w:val="404040" w:themeColor="text1" w:themeTint="BF"/>
          <w:sz w:val="18"/>
          <w:szCs w:val="20"/>
          <w:lang w:val="en-US"/>
        </w:rPr>
        <w:t xml:space="preserve"> Valencia</w:t>
      </w:r>
    </w:p>
    <w:p w14:paraId="2399F1A8" w14:textId="521FCEE2" w:rsidR="00287B22" w:rsidRPr="00287B22" w:rsidRDefault="00287B22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208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</w:t>
      </w:r>
      <w:r w:rsidR="00FB2EB5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63D86DCE" w14:textId="0A13AF6D" w:rsidR="00FB2EB5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219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</w:t>
      </w:r>
      <w:r w:rsidR="00FB2EB5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00F96563" w14:textId="6EE0F763" w:rsidR="00287B22" w:rsidRPr="00DE5668" w:rsidRDefault="00287B22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10% taxes included. </w:t>
      </w:r>
    </w:p>
    <w:p w14:paraId="7AB32981" w14:textId="77777777" w:rsidR="003D34A6" w:rsidRDefault="003D34A6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464C2FF4" w14:textId="77777777" w:rsidR="009A7098" w:rsidRDefault="009A7098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ermStart w:id="1172057505" w:edGrp="everyone"/>
    <w:p w14:paraId="73D86CD8" w14:textId="77777777" w:rsidR="003D34A6" w:rsidRPr="00F65E46" w:rsidRDefault="0025658E" w:rsidP="009C76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  <w:lang w:val="en-US"/>
          </w:rPr>
          <w:id w:val="-57921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B9B" w:rsidRPr="00F65E46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  <w:lang w:val="en-US"/>
            </w:rPr>
            <w:t>☐</w:t>
          </w:r>
        </w:sdtContent>
      </w:sdt>
      <w:permEnd w:id="1172057505"/>
      <w:r w:rsidR="003D34A6" w:rsidRPr="00F65E46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ab/>
        <w:t xml:space="preserve">CATALONIA EXCELSIOR Hotel  </w:t>
      </w:r>
      <w:r w:rsidR="003D53F4" w:rsidRPr="00F65E46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>3</w:t>
      </w:r>
      <w:r w:rsidR="003D34A6" w:rsidRPr="00F65E46">
        <w:rPr>
          <w:rFonts w:ascii="Arial Narrow" w:hAnsi="Arial Narrow" w:cs="Arial"/>
          <w:color w:val="404040" w:themeColor="text1" w:themeTint="BF"/>
          <w:sz w:val="20"/>
          <w:szCs w:val="20"/>
          <w:lang w:val="en-US"/>
        </w:rPr>
        <w:t xml:space="preserve">* </w:t>
      </w:r>
      <w:r w:rsidR="003D34A6" w:rsidRPr="00F65E46">
        <w:rPr>
          <w:rFonts w:ascii="Arial Narrow" w:hAnsi="Arial Narrow" w:cs="Arial"/>
          <w:color w:val="404040" w:themeColor="text1" w:themeTint="BF"/>
          <w:sz w:val="18"/>
          <w:szCs w:val="20"/>
          <w:lang w:val="en-US"/>
        </w:rPr>
        <w:t>Calle Barcelonina, 5, 46002 Valencia</w:t>
      </w:r>
    </w:p>
    <w:p w14:paraId="50D48611" w14:textId="4225A2E9" w:rsidR="003D34A6" w:rsidRPr="00287B22" w:rsidRDefault="003D34A6" w:rsidP="009C7614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05.05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04280DBA" w14:textId="44182F72" w:rsidR="003D34A6" w:rsidRPr="008362FD" w:rsidRDefault="003D34A6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21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00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€</w:t>
      </w:r>
    </w:p>
    <w:p w14:paraId="0FA339FE" w14:textId="477F7C0A" w:rsidR="003D34A6" w:rsidRPr="00DE5668" w:rsidRDefault="003D34A6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Bed and breakfast. 10% taxes included. </w:t>
      </w:r>
    </w:p>
    <w:p w14:paraId="03F47934" w14:textId="77777777" w:rsidR="001B5B9B" w:rsidRDefault="001B5B9B" w:rsidP="009C7614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</w:p>
    <w:permStart w:id="1150111420" w:edGrp="everyone"/>
    <w:p w14:paraId="54DA6EA5" w14:textId="77777777" w:rsidR="001B5B9B" w:rsidRPr="00AB1FD4" w:rsidRDefault="0025658E" w:rsidP="001B5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</w:rPr>
      </w:pPr>
      <w:sdt>
        <w:sdtPr>
          <w:rPr>
            <w:rFonts w:ascii="Arial Narrow" w:hAnsi="Arial Narrow" w:cs="Arial"/>
            <w:color w:val="404040" w:themeColor="text1" w:themeTint="BF"/>
            <w:sz w:val="20"/>
            <w:szCs w:val="20"/>
          </w:rPr>
          <w:id w:val="-2734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B9B" w:rsidRPr="00AB1FD4">
            <w:rPr>
              <w:rFonts w:ascii="MS Gothic" w:eastAsia="MS Gothic" w:hAnsi="MS Gothic" w:cs="Arial" w:hint="eastAsia"/>
              <w:color w:val="404040" w:themeColor="text1" w:themeTint="BF"/>
              <w:sz w:val="20"/>
              <w:szCs w:val="20"/>
            </w:rPr>
            <w:t>☐</w:t>
          </w:r>
        </w:sdtContent>
      </w:sdt>
      <w:permEnd w:id="1150111420"/>
      <w:r w:rsidR="001B5B9B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ab/>
        <w:t xml:space="preserve">DIMAR </w:t>
      </w:r>
      <w:proofErr w:type="gramStart"/>
      <w:r w:rsidR="001B5B9B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Hotel  </w:t>
      </w:r>
      <w:r w:rsidR="003D53F4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>4</w:t>
      </w:r>
      <w:proofErr w:type="gramEnd"/>
      <w:r w:rsidR="001B5B9B" w:rsidRPr="00AB1FD4">
        <w:rPr>
          <w:rFonts w:ascii="Arial Narrow" w:hAnsi="Arial Narrow" w:cs="Arial"/>
          <w:color w:val="404040" w:themeColor="text1" w:themeTint="BF"/>
          <w:sz w:val="20"/>
          <w:szCs w:val="20"/>
        </w:rPr>
        <w:t xml:space="preserve">* </w:t>
      </w:r>
      <w:r w:rsidR="001B5B9B" w:rsidRPr="00AB1FD4">
        <w:rPr>
          <w:rFonts w:ascii="Arial Narrow" w:hAnsi="Arial Narrow" w:cs="Arial"/>
          <w:color w:val="404040" w:themeColor="text1" w:themeTint="BF"/>
          <w:sz w:val="18"/>
          <w:szCs w:val="20"/>
        </w:rPr>
        <w:t>Gran Vía Marqués del Turia, 80 46005 Valencia</w:t>
      </w:r>
    </w:p>
    <w:p w14:paraId="5AD396F7" w14:textId="251F7D1E" w:rsidR="001B5B9B" w:rsidRPr="00287B22" w:rsidRDefault="001B5B9B" w:rsidP="001B5B9B">
      <w:pPr>
        <w:autoSpaceDE w:val="0"/>
        <w:autoSpaceDN w:val="0"/>
        <w:adjustRightInd w:val="0"/>
        <w:spacing w:after="0" w:line="360" w:lineRule="auto"/>
        <w:ind w:left="707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Rate Single Room / night: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12.2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0</w:t>
      </w:r>
      <w:r w:rsid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€</w:t>
      </w:r>
    </w:p>
    <w:p w14:paraId="02537892" w14:textId="3B219DFF" w:rsidR="001B5B9B" w:rsidRPr="008362FD" w:rsidRDefault="001B5B9B" w:rsidP="001B5B9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 w:rsidRPr="008362FD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ate Double Room /night: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</w:t>
      </w:r>
      <w:r w:rsidR="005278F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126.5</w:t>
      </w:r>
      <w:r w:rsidR="00DE5668"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0</w:t>
      </w:r>
      <w:r w:rsidRPr="00DE5668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€</w:t>
      </w:r>
    </w:p>
    <w:p w14:paraId="57452FA9" w14:textId="13B72312" w:rsidR="001B5B9B" w:rsidRDefault="001B5B9B" w:rsidP="001B5B9B">
      <w:pPr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</w:pPr>
      <w:r w:rsidRPr="00287B22">
        <w:rPr>
          <w:rFonts w:ascii="Arial Narrow" w:hAnsi="Arial Narrow" w:cs="Arial"/>
          <w:color w:val="404040" w:themeColor="text1" w:themeTint="BF"/>
          <w:sz w:val="18"/>
          <w:szCs w:val="20"/>
          <w:lang w:val="en-GB"/>
        </w:rPr>
        <w:t xml:space="preserve">Bed and breakfast. 10% taxes included. </w:t>
      </w:r>
    </w:p>
    <w:p w14:paraId="14425033" w14:textId="77777777" w:rsidR="001F5A72" w:rsidRDefault="001F5A72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</w:p>
    <w:p w14:paraId="4F0B6AED" w14:textId="77777777" w:rsidR="003D34A6" w:rsidRPr="00287B22" w:rsidRDefault="0022553E" w:rsidP="009C7614">
      <w:pPr>
        <w:autoSpaceDE w:val="0"/>
        <w:autoSpaceDN w:val="0"/>
        <w:adjustRightInd w:val="0"/>
        <w:spacing w:after="0" w:line="241" w:lineRule="atLeast"/>
        <w:jc w:val="both"/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</w:pP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R</w:t>
      </w:r>
      <w:r w:rsidR="003D34A6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ates are per room and night, breakfast included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. 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In case a variation occurs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on current IVA (tax)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, the final 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price</w:t>
      </w:r>
      <w:r w:rsidRPr="0022553E"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 xml:space="preserve"> will be adjusted to it</w:t>
      </w:r>
      <w:r>
        <w:rPr>
          <w:rFonts w:ascii="Arial Narrow" w:hAnsi="Arial Narrow" w:cs="Arial"/>
          <w:color w:val="404040" w:themeColor="text1" w:themeTint="BF"/>
          <w:sz w:val="20"/>
          <w:szCs w:val="20"/>
          <w:lang w:val="en-GB"/>
        </w:rPr>
        <w:t>.</w:t>
      </w:r>
    </w:p>
    <w:p w14:paraId="0411DAFF" w14:textId="77777777" w:rsidR="001F5A72" w:rsidRPr="009C7614" w:rsidRDefault="001F5A72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101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3"/>
        <w:gridCol w:w="3145"/>
        <w:gridCol w:w="3723"/>
      </w:tblGrid>
      <w:tr w:rsidR="0016655C" w:rsidRPr="008362FD" w14:paraId="648E2B48" w14:textId="77777777" w:rsidTr="0016655C">
        <w:trPr>
          <w:trHeight w:val="418"/>
        </w:trPr>
        <w:tc>
          <w:tcPr>
            <w:tcW w:w="161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C0B1465" w14:textId="4B26AE2F" w:rsidR="0016655C" w:rsidRPr="00563749" w:rsidRDefault="0016655C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749">
              <w:rPr>
                <w:rFonts w:ascii="Arial Narrow" w:hAnsi="Arial Narrow"/>
                <w:sz w:val="20"/>
                <w:szCs w:val="20"/>
              </w:rPr>
              <w:t xml:space="preserve">Type of room: </w:t>
            </w:r>
            <w:permStart w:id="1634667819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  <w:r w:rsidR="00563749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634667819"/>
          </w:p>
        </w:tc>
        <w:tc>
          <w:tcPr>
            <w:tcW w:w="15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1A4388" w14:textId="77777777" w:rsidR="0016655C" w:rsidRPr="008362FD" w:rsidRDefault="0016655C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Double  </w:t>
            </w:r>
            <w:permStart w:id="2037328971" w:edGrp="everyone"/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16658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2037328971"/>
            <w:r w:rsidRPr="008362FD">
              <w:rPr>
                <w:rFonts w:ascii="Arial Narrow" w:hAnsi="Arial Narrow"/>
                <w:sz w:val="20"/>
                <w:szCs w:val="20"/>
              </w:rPr>
              <w:t xml:space="preserve">  2 people</w:t>
            </w:r>
          </w:p>
        </w:tc>
        <w:tc>
          <w:tcPr>
            <w:tcW w:w="183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A9D6DE7" w14:textId="77777777" w:rsidR="0016655C" w:rsidRPr="008362FD" w:rsidRDefault="0016655C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Single  </w:t>
            </w:r>
            <w:permStart w:id="1445618973" w:edGrp="everyone"/>
            <w:sdt>
              <w:sdtPr>
                <w:rPr>
                  <w:rFonts w:ascii="Arial Narrow" w:hAnsi="Arial Narrow" w:cs="Arial"/>
                  <w:color w:val="404040" w:themeColor="text1" w:themeTint="BF"/>
                  <w:sz w:val="20"/>
                  <w:szCs w:val="20"/>
                </w:rPr>
                <w:id w:val="-10403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permEnd w:id="1445618973"/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D34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362FD">
              <w:rPr>
                <w:rFonts w:ascii="Arial Narrow" w:hAnsi="Arial Narrow"/>
                <w:sz w:val="20"/>
                <w:szCs w:val="20"/>
              </w:rPr>
              <w:t>1 person</w:t>
            </w:r>
          </w:p>
        </w:tc>
      </w:tr>
      <w:tr w:rsidR="0016655C" w:rsidRPr="008362FD" w14:paraId="34B7DBDB" w14:textId="77777777" w:rsidTr="0016655C">
        <w:trPr>
          <w:trHeight w:val="418"/>
        </w:trPr>
        <w:tc>
          <w:tcPr>
            <w:tcW w:w="161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D1F465E" w14:textId="46BA58D1" w:rsidR="0016655C" w:rsidRPr="00563749" w:rsidRDefault="0022553E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63749">
              <w:rPr>
                <w:rFonts w:ascii="Arial Narrow" w:hAnsi="Arial Narrow"/>
                <w:sz w:val="20"/>
                <w:szCs w:val="20"/>
              </w:rPr>
              <w:t xml:space="preserve">Number of </w:t>
            </w:r>
            <w:r w:rsidR="00563749" w:rsidRPr="00563749">
              <w:rPr>
                <w:rFonts w:ascii="Arial Narrow" w:hAnsi="Arial Narrow"/>
                <w:sz w:val="20"/>
                <w:szCs w:val="20"/>
              </w:rPr>
              <w:t>room</w:t>
            </w:r>
            <w:r w:rsidRPr="00563749">
              <w:rPr>
                <w:rFonts w:ascii="Arial Narrow" w:hAnsi="Arial Narrow"/>
                <w:sz w:val="20"/>
                <w:szCs w:val="20"/>
              </w:rPr>
              <w:t>s:</w:t>
            </w:r>
            <w:r w:rsidR="0016655C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3749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347688131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  <w:r w:rsidR="00563749" w:rsidRP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347688131"/>
          </w:p>
        </w:tc>
        <w:tc>
          <w:tcPr>
            <w:tcW w:w="1549" w:type="pct"/>
          </w:tcPr>
          <w:p w14:paraId="73DB5C7C" w14:textId="4E518BAE" w:rsidR="0016655C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heck in</w:t>
            </w:r>
            <w:r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Pr="008362FD">
              <w:rPr>
                <w:rFonts w:ascii="Arial Narrow" w:hAnsi="Arial Narrow"/>
                <w:sz w:val="20"/>
                <w:szCs w:val="20"/>
              </w:rPr>
              <w:t>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977102868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977102868"/>
          </w:p>
        </w:tc>
        <w:tc>
          <w:tcPr>
            <w:tcW w:w="18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178072B" w14:textId="294D5AA2" w:rsidR="0016655C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heck out</w:t>
            </w:r>
            <w:r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Pr="008362FD">
              <w:rPr>
                <w:rFonts w:ascii="Arial Narrow" w:hAnsi="Arial Narrow"/>
                <w:sz w:val="20"/>
                <w:szCs w:val="20"/>
              </w:rPr>
              <w:t>:</w:t>
            </w:r>
            <w:permStart w:id="1844588899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844588899"/>
          </w:p>
        </w:tc>
      </w:tr>
      <w:tr w:rsidR="0022553E" w:rsidRPr="008362FD" w14:paraId="18B0719B" w14:textId="77777777" w:rsidTr="0016655C">
        <w:trPr>
          <w:trHeight w:val="418"/>
        </w:trPr>
        <w:tc>
          <w:tcPr>
            <w:tcW w:w="161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C7A353B" w14:textId="2763FB10" w:rsidR="0022553E" w:rsidRPr="008362FD" w:rsidRDefault="0022553E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Nights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869415720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869415720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49" w:type="pct"/>
          </w:tcPr>
          <w:p w14:paraId="4758D5A6" w14:textId="34DBD9B9" w:rsidR="0022553E" w:rsidRPr="008362FD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te per night:</w:t>
            </w:r>
            <w:permStart w:id="618479280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18479280"/>
          </w:p>
        </w:tc>
        <w:tc>
          <w:tcPr>
            <w:tcW w:w="183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6092A81" w14:textId="323A4B05" w:rsidR="0022553E" w:rsidRDefault="0022553E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 amount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1400798411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00798411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A0E6A" w:rsidRPr="008362FD" w14:paraId="412AE4E4" w14:textId="77777777" w:rsidTr="00BA0E6A">
        <w:trPr>
          <w:trHeight w:val="418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402F983" w14:textId="604709D7" w:rsidR="00BA0E6A" w:rsidRDefault="00BA0E6A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ents: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929056933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929056933"/>
            <w:r w:rsidR="00563749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</w:tc>
      </w:tr>
    </w:tbl>
    <w:p w14:paraId="65C2D614" w14:textId="77777777" w:rsidR="00BA0E6A" w:rsidRPr="00563749" w:rsidRDefault="00BA0E6A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  <w:bookmarkStart w:id="16" w:name="_GoBack"/>
      <w:bookmarkEnd w:id="16"/>
    </w:p>
    <w:p w14:paraId="7E9B9E85" w14:textId="77777777" w:rsidR="007243CA" w:rsidRDefault="0016655C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1F5A72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METHOD OF PAYMENT</w:t>
      </w:r>
      <w:r w:rsidR="007243CA" w:rsidRPr="001F5A72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:</w:t>
      </w:r>
    </w:p>
    <w:p w14:paraId="331D4BAE" w14:textId="77777777" w:rsidR="001F5A72" w:rsidRPr="001F5A72" w:rsidRDefault="001F5A72" w:rsidP="001F5A72">
      <w:pPr>
        <w:pStyle w:val="Default"/>
        <w:rPr>
          <w:lang w:val="en-GB"/>
        </w:rPr>
      </w:pPr>
    </w:p>
    <w:p w14:paraId="05ED1354" w14:textId="77777777" w:rsidR="009C7614" w:rsidRPr="001F5A72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</w:pP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All reservations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with bank transfer as payment method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must be paid maximum 3 days after the confirmation of the reservation. Otherwise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,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the reservation will be cancelled automatically.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>Please include as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</w:t>
      </w:r>
      <w:r w:rsidR="003F00D1"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transfer 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reference: </w:t>
      </w:r>
      <w:r w:rsidRPr="001F5A72">
        <w:rPr>
          <w:rStyle w:val="A4"/>
          <w:rFonts w:ascii="Arial Narrow" w:hAnsi="Arial Narrow"/>
          <w:b/>
          <w:color w:val="404040" w:themeColor="text1" w:themeTint="BF"/>
          <w:sz w:val="18"/>
          <w:szCs w:val="20"/>
          <w:lang w:val="en-GB"/>
        </w:rPr>
        <w:t>Interpore 2019 + Full Name</w:t>
      </w:r>
      <w:r w:rsidR="003F00D1" w:rsidRPr="001F5A72">
        <w:rPr>
          <w:rStyle w:val="A4"/>
          <w:rFonts w:ascii="Arial Narrow" w:hAnsi="Arial Narrow"/>
          <w:b/>
          <w:color w:val="404040" w:themeColor="text1" w:themeTint="BF"/>
          <w:sz w:val="18"/>
          <w:szCs w:val="20"/>
          <w:lang w:val="en-GB"/>
        </w:rPr>
        <w:t>,</w:t>
      </w:r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 and send the proof of payment by mail to </w:t>
      </w:r>
      <w:hyperlink r:id="rId8" w:history="1">
        <w:r w:rsidRPr="001F5A72">
          <w:rPr>
            <w:rStyle w:val="Hyperlink"/>
            <w:rFonts w:ascii="Arial Narrow" w:hAnsi="Arial Narrow"/>
            <w:sz w:val="18"/>
            <w:szCs w:val="20"/>
            <w:lang w:val="en-GB"/>
          </w:rPr>
          <w:t>icc@viajestransvia.com</w:t>
        </w:r>
      </w:hyperlink>
      <w:r w:rsidRPr="001F5A72">
        <w:rPr>
          <w:rStyle w:val="A4"/>
          <w:rFonts w:ascii="Arial Narrow" w:hAnsi="Arial Narrow"/>
          <w:color w:val="404040" w:themeColor="text1" w:themeTint="BF"/>
          <w:sz w:val="18"/>
          <w:szCs w:val="20"/>
          <w:lang w:val="en-GB"/>
        </w:rPr>
        <w:t xml:space="preserve">. </w:t>
      </w:r>
    </w:p>
    <w:p w14:paraId="730B2B12" w14:textId="77777777" w:rsidR="009C7614" w:rsidRPr="009C7614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523"/>
        <w:gridCol w:w="3146"/>
      </w:tblGrid>
      <w:tr w:rsidR="008362FD" w:rsidRPr="008362FD" w14:paraId="187BC06A" w14:textId="77777777" w:rsidTr="009C7614">
        <w:trPr>
          <w:trHeight w:val="387"/>
        </w:trPr>
        <w:tc>
          <w:tcPr>
            <w:tcW w:w="523" w:type="dxa"/>
            <w:vAlign w:val="center"/>
          </w:tcPr>
          <w:permStart w:id="1007162844" w:edGrp="everyone"/>
          <w:p w14:paraId="0E803C2A" w14:textId="5CED9AC0" w:rsidR="008362FD" w:rsidRPr="008362FD" w:rsidRDefault="008362FD" w:rsidP="009C7614">
            <w:pPr>
              <w:ind w:right="144"/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instrText xml:space="preserve"> FORMCHECKBOX </w:instrText>
            </w:r>
            <w:r w:rsidR="0025658E">
              <w:rPr>
                <w:rFonts w:ascii="Arial Narrow" w:hAnsi="Arial Narrow"/>
                <w:sz w:val="20"/>
                <w:szCs w:val="20"/>
                <w:lang w:bidi="es-ES"/>
              </w:rPr>
            </w:r>
            <w:r w:rsidR="0025658E">
              <w:rPr>
                <w:rFonts w:ascii="Arial Narrow" w:hAnsi="Arial Narrow"/>
                <w:sz w:val="20"/>
                <w:szCs w:val="20"/>
                <w:lang w:bidi="es-ES"/>
              </w:rPr>
              <w:fldChar w:fldCharType="separate"/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end"/>
            </w:r>
            <w:permEnd w:id="1007162844"/>
          </w:p>
        </w:tc>
        <w:tc>
          <w:tcPr>
            <w:tcW w:w="3146" w:type="dxa"/>
            <w:vAlign w:val="center"/>
          </w:tcPr>
          <w:p w14:paraId="6890DD04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  <w:r w:rsidRPr="008362FD">
              <w:rPr>
                <w:rFonts w:ascii="Arial Narrow" w:hAnsi="Arial Narrow"/>
              </w:rPr>
              <w:t>Bank transfer</w:t>
            </w:r>
          </w:p>
        </w:tc>
      </w:tr>
    </w:tbl>
    <w:p w14:paraId="5E9173CE" w14:textId="77777777" w:rsidR="008362FD" w:rsidRDefault="008362FD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8362FD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To VIAJES TRANSVIA to the bank account: ES26 30582100172720102492 swift: CCRIES2A.</w:t>
      </w:r>
    </w:p>
    <w:p w14:paraId="0D1482C0" w14:textId="77777777" w:rsidR="0022553E" w:rsidRDefault="0022553E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In order to confirm the reservation, please send us</w:t>
      </w:r>
      <w:r w:rsidR="00BA0E6A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the bank transfer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confirmation by email,</w:t>
      </w:r>
      <w:r w:rsidR="00BA0E6A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together with this form filled in.</w:t>
      </w:r>
    </w:p>
    <w:p w14:paraId="66E8BC37" w14:textId="77777777" w:rsidR="009C7614" w:rsidRPr="008362FD" w:rsidRDefault="009C7614" w:rsidP="009C7614">
      <w:pPr>
        <w:pStyle w:val="Default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10151" w:type="dxa"/>
        <w:tblInd w:w="22" w:type="dxa"/>
        <w:tblLayout w:type="fixed"/>
        <w:tblLook w:val="01E0" w:firstRow="1" w:lastRow="1" w:firstColumn="1" w:lastColumn="1" w:noHBand="0" w:noVBand="0"/>
      </w:tblPr>
      <w:tblGrid>
        <w:gridCol w:w="151"/>
        <w:gridCol w:w="562"/>
        <w:gridCol w:w="2678"/>
        <w:gridCol w:w="523"/>
        <w:gridCol w:w="850"/>
        <w:gridCol w:w="2296"/>
        <w:gridCol w:w="3091"/>
      </w:tblGrid>
      <w:tr w:rsidR="008362FD" w:rsidRPr="008362FD" w14:paraId="01C3D67A" w14:textId="77777777" w:rsidTr="00BA0E6A">
        <w:trPr>
          <w:gridBefore w:val="1"/>
          <w:gridAfter w:val="1"/>
          <w:wBefore w:w="151" w:type="dxa"/>
          <w:wAfter w:w="3091" w:type="dxa"/>
          <w:trHeight w:val="387"/>
        </w:trPr>
        <w:tc>
          <w:tcPr>
            <w:tcW w:w="562" w:type="dxa"/>
            <w:vAlign w:val="center"/>
          </w:tcPr>
          <w:permStart w:id="727789354" w:edGrp="everyone"/>
          <w:p w14:paraId="09897A3A" w14:textId="6E35FE5C" w:rsidR="008362FD" w:rsidRPr="008362FD" w:rsidRDefault="008362FD" w:rsidP="009C7614">
            <w:pPr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instrText xml:space="preserve"> FORMCHECKBOX </w:instrText>
            </w:r>
            <w:r w:rsidR="0025658E">
              <w:rPr>
                <w:rFonts w:ascii="Arial Narrow" w:hAnsi="Arial Narrow"/>
                <w:sz w:val="20"/>
                <w:szCs w:val="20"/>
                <w:lang w:bidi="es-ES"/>
              </w:rPr>
            </w:r>
            <w:r w:rsidR="0025658E">
              <w:rPr>
                <w:rFonts w:ascii="Arial Narrow" w:hAnsi="Arial Narrow"/>
                <w:sz w:val="20"/>
                <w:szCs w:val="20"/>
                <w:lang w:bidi="es-ES"/>
              </w:rPr>
              <w:fldChar w:fldCharType="separate"/>
            </w:r>
            <w:r w:rsidRPr="008362FD">
              <w:rPr>
                <w:rFonts w:ascii="Arial Narrow" w:hAnsi="Arial Narrow"/>
                <w:sz w:val="20"/>
                <w:szCs w:val="20"/>
                <w:lang w:bidi="es-ES"/>
              </w:rPr>
              <w:fldChar w:fldCharType="end"/>
            </w:r>
            <w:permEnd w:id="727789354"/>
          </w:p>
        </w:tc>
        <w:tc>
          <w:tcPr>
            <w:tcW w:w="2678" w:type="dxa"/>
            <w:vAlign w:val="center"/>
          </w:tcPr>
          <w:p w14:paraId="7A22BA4A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  <w:r w:rsidRPr="008362FD">
              <w:rPr>
                <w:rFonts w:ascii="Arial Narrow" w:hAnsi="Arial Narrow"/>
              </w:rPr>
              <w:t>Credit Card</w:t>
            </w:r>
          </w:p>
        </w:tc>
        <w:tc>
          <w:tcPr>
            <w:tcW w:w="523" w:type="dxa"/>
            <w:vAlign w:val="center"/>
          </w:tcPr>
          <w:p w14:paraId="2151A411" w14:textId="77777777" w:rsidR="008362FD" w:rsidRPr="008362FD" w:rsidRDefault="008362FD" w:rsidP="009C7614">
            <w:pPr>
              <w:ind w:right="144"/>
              <w:jc w:val="both"/>
              <w:rPr>
                <w:rFonts w:ascii="Arial Narrow" w:hAnsi="Arial Narrow"/>
                <w:sz w:val="20"/>
                <w:szCs w:val="20"/>
                <w:lang w:bidi="es-ES"/>
              </w:rPr>
            </w:pPr>
          </w:p>
        </w:tc>
        <w:tc>
          <w:tcPr>
            <w:tcW w:w="3146" w:type="dxa"/>
            <w:gridSpan w:val="2"/>
            <w:vAlign w:val="center"/>
          </w:tcPr>
          <w:p w14:paraId="540FEB54" w14:textId="77777777" w:rsidR="008362FD" w:rsidRPr="008362FD" w:rsidRDefault="008362FD" w:rsidP="009C7614">
            <w:pPr>
              <w:pStyle w:val="Style10ptRight01"/>
              <w:jc w:val="both"/>
              <w:rPr>
                <w:rFonts w:ascii="Arial Narrow" w:hAnsi="Arial Narrow"/>
              </w:rPr>
            </w:pPr>
          </w:p>
        </w:tc>
      </w:tr>
      <w:tr w:rsidR="00BA0E6A" w:rsidRPr="004929F1" w14:paraId="30AED5F1" w14:textId="77777777" w:rsidTr="009C76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10151" w:type="dxa"/>
            <w:gridSpan w:val="7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107BB72" w14:textId="77777777" w:rsidR="00BA0E6A" w:rsidRPr="00BA0E6A" w:rsidRDefault="00BA0E6A" w:rsidP="009C7614">
            <w:pPr>
              <w:tabs>
                <w:tab w:val="left" w:pos="1418"/>
              </w:tabs>
              <w:ind w:left="-284" w:firstLine="284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A0E6A">
              <w:rPr>
                <w:rFonts w:ascii="Arial Narrow" w:hAnsi="Arial Narrow"/>
                <w:sz w:val="20"/>
                <w:szCs w:val="20"/>
                <w:lang w:val="en-GB"/>
              </w:rPr>
              <w:t xml:space="preserve">Type of credit card:  </w:t>
            </w:r>
            <w:permStart w:id="664687575" w:edGrp="everyone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162688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664687575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MASTERCARD  </w:t>
            </w:r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ab/>
            </w:r>
            <w:permStart w:id="544805168" w:edGrp="everyone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193262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544805168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AMERICAN EXPRESS  </w:t>
            </w:r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ab/>
              <w:t xml:space="preserve"> </w:t>
            </w:r>
            <w:permStart w:id="786136540" w:edGrp="everyone"/>
            <w:sdt>
              <w:sdtPr>
                <w:rPr>
                  <w:rFonts w:ascii="Arial Narrow" w:hAnsi="Arial Narrow"/>
                  <w:color w:val="404040" w:themeColor="text1" w:themeTint="BF"/>
                  <w:sz w:val="20"/>
                  <w:szCs w:val="20"/>
                  <w:lang w:val="en-GB"/>
                </w:rPr>
                <w:id w:val="8597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0E6A">
                  <w:rPr>
                    <w:rFonts w:ascii="MS Gothic" w:eastAsia="MS Gothic" w:hAnsi="MS Gothic" w:cs="MS Gothic" w:hint="eastAsia"/>
                    <w:color w:val="404040" w:themeColor="text1" w:themeTint="BF"/>
                    <w:sz w:val="20"/>
                    <w:szCs w:val="20"/>
                    <w:lang w:val="en-GB"/>
                  </w:rPr>
                  <w:t>☐</w:t>
                </w:r>
              </w:sdtContent>
            </w:sdt>
            <w:permEnd w:id="786136540"/>
            <w:r w:rsidRPr="00BA0E6A">
              <w:rPr>
                <w:rStyle w:val="A4"/>
                <w:rFonts w:ascii="Arial Narrow" w:hAnsi="Arial Narrow"/>
                <w:color w:val="404040" w:themeColor="text1" w:themeTint="BF"/>
                <w:sz w:val="20"/>
                <w:szCs w:val="20"/>
                <w:lang w:val="en-GB"/>
              </w:rPr>
              <w:t xml:space="preserve">   VISA</w:t>
            </w:r>
          </w:p>
        </w:tc>
      </w:tr>
      <w:tr w:rsidR="008362FD" w:rsidRPr="008362FD" w14:paraId="732790CB" w14:textId="77777777" w:rsidTr="00BA0E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4764" w:type="dxa"/>
            <w:gridSpan w:val="5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E523AA5" w14:textId="709A6455" w:rsidR="008362FD" w:rsidRPr="00BA0E6A" w:rsidRDefault="00BA0E6A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  <w:proofErr w:type="gramStart"/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>Credit  Card</w:t>
            </w:r>
            <w:proofErr w:type="gramEnd"/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 xml:space="preserve"> Holder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t xml:space="preserve">  </w:t>
            </w:r>
            <w:permStart w:id="1956197371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1956197371"/>
          </w:p>
        </w:tc>
        <w:tc>
          <w:tcPr>
            <w:tcW w:w="5387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3A09957" w14:textId="469283A7" w:rsidR="008362FD" w:rsidRPr="008362FD" w:rsidRDefault="008362FD" w:rsidP="009C7614">
            <w:pPr>
              <w:tabs>
                <w:tab w:val="left" w:pos="704"/>
              </w:tabs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redit card No: </w:t>
            </w:r>
            <w:permStart w:id="581327635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581327635"/>
          </w:p>
        </w:tc>
      </w:tr>
      <w:tr w:rsidR="008362FD" w:rsidRPr="008362FD" w14:paraId="39E65799" w14:textId="77777777" w:rsidTr="00BA0E6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18"/>
        </w:trPr>
        <w:tc>
          <w:tcPr>
            <w:tcW w:w="4764" w:type="dxa"/>
            <w:gridSpan w:val="5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FEAB50E" w14:textId="6A7D69E4" w:rsidR="008362FD" w:rsidRPr="008362FD" w:rsidRDefault="003F00D1" w:rsidP="009C7614">
            <w:pPr>
              <w:tabs>
                <w:tab w:val="left" w:pos="1418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iration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t xml:space="preserve"> date</w:t>
            </w:r>
            <w:r w:rsidR="00BA0E6A">
              <w:rPr>
                <w:rFonts w:ascii="Arial Narrow" w:hAnsi="Arial Narrow"/>
                <w:sz w:val="20"/>
                <w:szCs w:val="20"/>
              </w:rPr>
              <w:t>: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722763451" w:edGrp="everyone"/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362FD"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722763451"/>
          </w:p>
        </w:tc>
        <w:tc>
          <w:tcPr>
            <w:tcW w:w="5387" w:type="dxa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7A30B6EB" w14:textId="05F68FED" w:rsidR="008362FD" w:rsidRPr="008362FD" w:rsidRDefault="008362FD" w:rsidP="003F00D1">
            <w:pPr>
              <w:tabs>
                <w:tab w:val="left" w:pos="704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VV: </w:t>
            </w:r>
            <w:permStart w:id="493708965" w:edGrp="everyone"/>
            <w:r w:rsidRPr="008362F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62F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362FD">
              <w:rPr>
                <w:rFonts w:ascii="Arial Narrow" w:hAnsi="Arial Narrow"/>
                <w:sz w:val="20"/>
                <w:szCs w:val="20"/>
              </w:rPr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362FD">
              <w:rPr>
                <w:rFonts w:ascii="Arial Narrow" w:hAnsi="Arial Narrow"/>
                <w:sz w:val="20"/>
                <w:szCs w:val="20"/>
              </w:rPr>
              <w:fldChar w:fldCharType="end"/>
            </w:r>
            <w:permEnd w:id="493708965"/>
            <w:r w:rsidRPr="008362FD">
              <w:rPr>
                <w:rFonts w:ascii="Arial Narrow" w:hAnsi="Arial Narrow"/>
                <w:sz w:val="20"/>
                <w:szCs w:val="20"/>
              </w:rPr>
              <w:t xml:space="preserve">  (</w:t>
            </w:r>
            <w:r w:rsidR="003F00D1">
              <w:rPr>
                <w:rFonts w:ascii="Arial Narrow" w:hAnsi="Arial Narrow"/>
                <w:sz w:val="20"/>
                <w:szCs w:val="20"/>
              </w:rPr>
              <w:t>S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ecurity </w:t>
            </w:r>
            <w:r w:rsidR="003F00D1">
              <w:rPr>
                <w:rFonts w:ascii="Arial Narrow" w:hAnsi="Arial Narrow"/>
                <w:sz w:val="20"/>
                <w:szCs w:val="20"/>
              </w:rPr>
              <w:t>C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ode) </w:t>
            </w:r>
          </w:p>
        </w:tc>
      </w:tr>
    </w:tbl>
    <w:p w14:paraId="54BB56BB" w14:textId="77777777" w:rsidR="008362FD" w:rsidRPr="008362FD" w:rsidRDefault="008362FD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</w:rPr>
      </w:pPr>
    </w:p>
    <w:p w14:paraId="31FB2F15" w14:textId="77777777" w:rsidR="001F5A72" w:rsidRDefault="001F5A72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0C4A08BB" w14:textId="77777777" w:rsidR="00DE5668" w:rsidRDefault="00DE5668" w:rsidP="00DE5668">
      <w:pPr>
        <w:pStyle w:val="Default"/>
        <w:rPr>
          <w:lang w:val="en-GB"/>
        </w:rPr>
      </w:pPr>
    </w:p>
    <w:p w14:paraId="0F3DA815" w14:textId="77777777" w:rsidR="00DE5668" w:rsidRDefault="00DE5668" w:rsidP="00DE5668">
      <w:pPr>
        <w:pStyle w:val="Default"/>
        <w:rPr>
          <w:lang w:val="en-GB"/>
        </w:rPr>
      </w:pPr>
    </w:p>
    <w:p w14:paraId="4B65DF4E" w14:textId="77777777" w:rsidR="00DE5668" w:rsidRDefault="00DE5668" w:rsidP="00DE5668">
      <w:pPr>
        <w:pStyle w:val="Default"/>
        <w:rPr>
          <w:lang w:val="en-GB"/>
        </w:rPr>
      </w:pPr>
    </w:p>
    <w:p w14:paraId="1E349D96" w14:textId="77777777" w:rsidR="00DE5668" w:rsidRDefault="00DE5668" w:rsidP="00DE5668">
      <w:pPr>
        <w:pStyle w:val="Default"/>
        <w:rPr>
          <w:lang w:val="en-GB"/>
        </w:rPr>
      </w:pPr>
    </w:p>
    <w:p w14:paraId="638E4CB2" w14:textId="77777777" w:rsidR="00DE5668" w:rsidRDefault="00DE5668" w:rsidP="00DE5668">
      <w:pPr>
        <w:pStyle w:val="Default"/>
        <w:rPr>
          <w:lang w:val="en-GB"/>
        </w:rPr>
      </w:pPr>
    </w:p>
    <w:p w14:paraId="65213442" w14:textId="77777777" w:rsidR="009A7098" w:rsidRPr="009A7098" w:rsidRDefault="009A7098" w:rsidP="009A7098">
      <w:pPr>
        <w:pStyle w:val="Default"/>
        <w:rPr>
          <w:lang w:val="en-GB"/>
        </w:rPr>
      </w:pPr>
    </w:p>
    <w:p w14:paraId="45DEC1E3" w14:textId="77777777" w:rsidR="00BA0E6A" w:rsidRDefault="00BA0E6A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BA0E6A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lastRenderedPageBreak/>
        <w:t>INFORMATION REQUEST</w:t>
      </w:r>
      <w:r w:rsidR="00563749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ED</w:t>
      </w:r>
      <w:r w:rsidRPr="00BA0E6A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 xml:space="preserve"> FOR INVOICE:</w:t>
      </w:r>
    </w:p>
    <w:p w14:paraId="0DC0E940" w14:textId="77777777" w:rsidR="00BA0E6A" w:rsidRPr="00BA0E6A" w:rsidRDefault="00BA0E6A" w:rsidP="009C7614">
      <w:pPr>
        <w:pStyle w:val="Default"/>
        <w:jc w:val="both"/>
        <w:rPr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64"/>
        <w:gridCol w:w="5146"/>
      </w:tblGrid>
      <w:tr w:rsidR="00563749" w:rsidRPr="008362FD" w14:paraId="50CAC377" w14:textId="77777777" w:rsidTr="009C7614">
        <w:trPr>
          <w:trHeight w:val="28"/>
        </w:trPr>
        <w:tc>
          <w:tcPr>
            <w:tcW w:w="5000" w:type="pct"/>
            <w:gridSpan w:val="2"/>
            <w:shd w:val="clear" w:color="auto" w:fill="CCC0D9" w:themeFill="accent4" w:themeFillTint="66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3CC0F02D" w14:textId="77777777" w:rsidR="00563749" w:rsidRPr="008362FD" w:rsidRDefault="00563749" w:rsidP="009C7614">
            <w:pPr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VOICE</w:t>
            </w:r>
            <w:r w:rsidRPr="00287B22">
              <w:rPr>
                <w:rFonts w:ascii="Arial Narrow" w:hAnsi="Arial Narrow"/>
                <w:b/>
                <w:sz w:val="20"/>
                <w:szCs w:val="20"/>
              </w:rPr>
              <w:t xml:space="preserve"> DATA</w:t>
            </w:r>
          </w:p>
        </w:tc>
      </w:tr>
      <w:tr w:rsidR="00563749" w:rsidRPr="008362FD" w14:paraId="4650E7C3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DB99343" w14:textId="0BAC530F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ind w:left="-284" w:firstLine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>University / Company: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469044772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17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69044772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3531B74" w14:textId="7A01550A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T N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umber:  </w:t>
            </w:r>
            <w:permStart w:id="2061383002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2061383002"/>
          </w:p>
        </w:tc>
      </w:tr>
      <w:tr w:rsidR="00563749" w:rsidRPr="008362FD" w14:paraId="491C4B34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28D80DA4" w14:textId="47C7471C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ontact Person:</w:t>
            </w: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551838667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19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551838667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3901257" w14:textId="6CEDF3FE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Phone:  </w:t>
            </w:r>
            <w:permStart w:id="429527257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20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429527257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563749" w:rsidRPr="008362FD" w14:paraId="22F7422A" w14:textId="77777777" w:rsidTr="00563749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D7DDB30" w14:textId="0CC0491D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Fiscal A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ddress: </w:t>
            </w:r>
            <w:r w:rsidR="00563749" w:rsidRPr="008362F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Start w:id="830042260" w:edGrp="everyone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bookmarkEnd w:id="21"/>
            <w:r w:rsidR="0056374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ermEnd w:id="830042260"/>
          </w:p>
        </w:tc>
        <w:tc>
          <w:tcPr>
            <w:tcW w:w="2623" w:type="pct"/>
            <w:shd w:val="clear" w:color="auto" w:fill="auto"/>
          </w:tcPr>
          <w:p w14:paraId="404E9D59" w14:textId="6982DF23" w:rsidR="00563749" w:rsidRPr="008362FD" w:rsidRDefault="003F00D1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</w:t>
            </w:r>
            <w:r w:rsidR="00563749">
              <w:rPr>
                <w:rFonts w:ascii="Arial Narrow" w:hAnsi="Arial Narrow"/>
                <w:sz w:val="20"/>
                <w:szCs w:val="20"/>
              </w:rPr>
              <w:t xml:space="preserve">ode:  </w:t>
            </w:r>
            <w:permStart w:id="77797764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 w:rsidR="00563749"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77797764"/>
            <w:r w:rsidR="00563749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</w:tc>
      </w:tr>
      <w:tr w:rsidR="00563749" w:rsidRPr="008362FD" w14:paraId="64B551CB" w14:textId="77777777" w:rsidTr="009C7614">
        <w:trPr>
          <w:trHeight w:val="28"/>
        </w:trPr>
        <w:tc>
          <w:tcPr>
            <w:tcW w:w="2377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2B20F24" w14:textId="7AA585DB" w:rsidR="00563749" w:rsidRPr="008362FD" w:rsidRDefault="00563749" w:rsidP="009C7614">
            <w:pPr>
              <w:tabs>
                <w:tab w:val="left" w:pos="1418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>City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8362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Start w:id="522851075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522851075"/>
          </w:p>
        </w:tc>
        <w:tc>
          <w:tcPr>
            <w:tcW w:w="2623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03FB8F4E" w14:textId="7E9D0B62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362FD">
              <w:rPr>
                <w:rFonts w:ascii="Arial Narrow" w:hAnsi="Arial Narrow"/>
                <w:sz w:val="20"/>
                <w:szCs w:val="20"/>
              </w:rPr>
              <w:t xml:space="preserve">Country: </w:t>
            </w:r>
            <w:permStart w:id="678446625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678446625"/>
          </w:p>
        </w:tc>
      </w:tr>
      <w:tr w:rsidR="00563749" w:rsidRPr="008362FD" w14:paraId="4581ABCC" w14:textId="77777777" w:rsidTr="00563749">
        <w:trPr>
          <w:trHeight w:val="28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1B0FBAE5" w14:textId="1C28AE9F" w:rsidR="00563749" w:rsidRPr="008362FD" w:rsidRDefault="00563749" w:rsidP="009C7614">
            <w:pPr>
              <w:tabs>
                <w:tab w:val="left" w:pos="704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 </w:t>
            </w:r>
            <w:permStart w:id="143359004" w:edGrp="everyone"/>
            <w:r w:rsidR="00223A15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223A15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223A15">
              <w:rPr>
                <w:rFonts w:ascii="Arial Narrow" w:hAnsi="Arial Narrow"/>
                <w:sz w:val="20"/>
                <w:szCs w:val="20"/>
              </w:rPr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F65E46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223A15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ermEnd w:id="143359004"/>
          </w:p>
        </w:tc>
      </w:tr>
    </w:tbl>
    <w:p w14:paraId="4EF5BD4D" w14:textId="77777777" w:rsidR="00C25A9C" w:rsidRPr="00BA0E6A" w:rsidRDefault="00C25A9C" w:rsidP="009C7614">
      <w:pPr>
        <w:pStyle w:val="Pa1"/>
        <w:jc w:val="both"/>
        <w:rPr>
          <w:rFonts w:ascii="Arial Narrow" w:hAnsi="Arial Narrow"/>
          <w:noProof/>
          <w:color w:val="404040" w:themeColor="text1" w:themeTint="BF"/>
          <w:sz w:val="20"/>
          <w:szCs w:val="20"/>
          <w:lang w:val="en-GB" w:eastAsia="es-ES"/>
        </w:rPr>
      </w:pPr>
    </w:p>
    <w:p w14:paraId="446C1E1F" w14:textId="77777777" w:rsidR="00E643D6" w:rsidRPr="00563749" w:rsidRDefault="00E643D6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</w:p>
    <w:p w14:paraId="02CC5B5D" w14:textId="77777777" w:rsidR="00BA0E6A" w:rsidRPr="009B1EB5" w:rsidRDefault="00BA0E6A" w:rsidP="009C7614">
      <w:pPr>
        <w:pStyle w:val="Pa1"/>
        <w:jc w:val="both"/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</w:pPr>
      <w:r w:rsidRPr="009B1EB5">
        <w:rPr>
          <w:rStyle w:val="A6"/>
          <w:rFonts w:ascii="Arial Narrow" w:hAnsi="Arial Narrow"/>
          <w:color w:val="404040" w:themeColor="text1" w:themeTint="BF"/>
          <w:sz w:val="20"/>
          <w:szCs w:val="20"/>
          <w:u w:val="single"/>
          <w:lang w:val="en-GB"/>
        </w:rPr>
        <w:t>CANCELATION POLICY:</w:t>
      </w:r>
    </w:p>
    <w:p w14:paraId="74D9B8ED" w14:textId="77777777" w:rsidR="009C7614" w:rsidRPr="009C7614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FF0000"/>
          <w:sz w:val="20"/>
          <w:szCs w:val="20"/>
          <w:lang w:val="en-GB"/>
        </w:rPr>
      </w:pPr>
    </w:p>
    <w:p w14:paraId="5F985A81" w14:textId="77777777" w:rsidR="009C7614" w:rsidRPr="00BD1CA9" w:rsidRDefault="003F00D1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All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accommodation </w:t>
      </w:r>
      <w:r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cancellations </w:t>
      </w:r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must be sent in writing to TRANSVIA CONGRESOS by e-mail to </w:t>
      </w:r>
      <w:hyperlink r:id="rId9" w:history="1">
        <w:r w:rsidR="00BD1CA9" w:rsidRPr="00A4019E">
          <w:rPr>
            <w:rStyle w:val="Hyperlink"/>
            <w:rFonts w:ascii="Arial Narrow" w:hAnsi="Arial Narrow"/>
            <w:sz w:val="20"/>
            <w:szCs w:val="20"/>
            <w:lang w:val="en-GB"/>
          </w:rPr>
          <w:t>icc@viajestransvia.com</w:t>
        </w:r>
      </w:hyperlink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. Cancellations will not be considered effective until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you get 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acknowledgement of receipt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="009C7614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from the agency.</w:t>
      </w:r>
    </w:p>
    <w:p w14:paraId="72D4E1C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6BE5694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Minimum stay not required.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</w:p>
    <w:p w14:paraId="5B03A8AB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366AA208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•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Up to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February 15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, CANCELLATION WITHOUT EXPENSES</w:t>
      </w:r>
    </w:p>
    <w:p w14:paraId="33D6D4B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• From February 16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to March 30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th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- PENALTY 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FEE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OF 50% of the total roomnigths</w:t>
      </w:r>
    </w:p>
    <w:p w14:paraId="53AA3E3A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• 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From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March 31</w:t>
      </w:r>
      <w:r w:rsidR="00BD1CA9"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st</w:t>
      </w:r>
      <w:r w:rsid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2019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 - PENALTY 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 xml:space="preserve">FEE OF </w:t>
      </w: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100% of the total roomnigths</w:t>
      </w:r>
    </w:p>
    <w:p w14:paraId="45220C30" w14:textId="77777777" w:rsidR="009C7614" w:rsidRPr="00BD1CA9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</w:p>
    <w:p w14:paraId="463A7477" w14:textId="77777777" w:rsidR="009C7614" w:rsidRDefault="009C7614" w:rsidP="009C7614">
      <w:pPr>
        <w:pStyle w:val="Pa4"/>
        <w:spacing w:before="40"/>
        <w:jc w:val="both"/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</w:pPr>
      <w:r w:rsidRPr="00BD1CA9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Name changes allowed until March 31</w:t>
      </w:r>
      <w:r w:rsidR="003F00D1" w:rsidRPr="003F00D1">
        <w:rPr>
          <w:rStyle w:val="A4"/>
          <w:rFonts w:ascii="Arial Narrow" w:hAnsi="Arial Narrow"/>
          <w:color w:val="404040" w:themeColor="text1" w:themeTint="BF"/>
          <w:sz w:val="20"/>
          <w:szCs w:val="20"/>
          <w:vertAlign w:val="superscript"/>
          <w:lang w:val="en-GB"/>
        </w:rPr>
        <w:t>st</w:t>
      </w:r>
      <w:r w:rsidR="003F00D1">
        <w:rPr>
          <w:rStyle w:val="A4"/>
          <w:rFonts w:ascii="Arial Narrow" w:hAnsi="Arial Narrow"/>
          <w:color w:val="404040" w:themeColor="text1" w:themeTint="BF"/>
          <w:sz w:val="20"/>
          <w:szCs w:val="20"/>
          <w:lang w:val="en-GB"/>
        </w:rPr>
        <w:t>.</w:t>
      </w:r>
    </w:p>
    <w:sectPr w:rsidR="009C7614" w:rsidSect="001F5A72">
      <w:headerReference w:type="default" r:id="rId10"/>
      <w:footerReference w:type="default" r:id="rId11"/>
      <w:pgSz w:w="11906" w:h="16838"/>
      <w:pgMar w:top="280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74AB" w14:textId="77777777" w:rsidR="0025658E" w:rsidRDefault="0025658E" w:rsidP="004B34AF">
      <w:pPr>
        <w:spacing w:after="0" w:line="240" w:lineRule="auto"/>
      </w:pPr>
      <w:r>
        <w:separator/>
      </w:r>
    </w:p>
  </w:endnote>
  <w:endnote w:type="continuationSeparator" w:id="0">
    <w:p w14:paraId="32E63354" w14:textId="77777777" w:rsidR="0025658E" w:rsidRDefault="0025658E" w:rsidP="004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D863" w14:textId="77777777" w:rsidR="009C7614" w:rsidRDefault="009C7614">
    <w:pPr>
      <w:pStyle w:val="Footer"/>
    </w:pPr>
  </w:p>
  <w:p w14:paraId="6E394087" w14:textId="77777777" w:rsidR="009C7614" w:rsidRPr="00DA3CAC" w:rsidRDefault="00A031C7" w:rsidP="00E643D6">
    <w:pPr>
      <w:spacing w:after="0" w:line="240" w:lineRule="auto"/>
      <w:ind w:left="708"/>
      <w:jc w:val="right"/>
      <w:rPr>
        <w:rFonts w:cs="Times New Roman"/>
        <w:b/>
        <w:color w:val="404040" w:themeColor="text1" w:themeTint="BF"/>
        <w:sz w:val="16"/>
        <w:szCs w:val="24"/>
        <w:lang w:eastAsia="es-ES"/>
      </w:rPr>
    </w:pPr>
    <w:r>
      <w:rPr>
        <w:rFonts w:cs="Times New Roman"/>
        <w:b/>
        <w:noProof/>
        <w:color w:val="404040" w:themeColor="text1" w:themeTint="BF"/>
        <w:sz w:val="16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70154356" wp14:editId="7AC53BF1">
          <wp:simplePos x="0" y="0"/>
          <wp:positionH relativeFrom="column">
            <wp:posOffset>-43815</wp:posOffset>
          </wp:positionH>
          <wp:positionV relativeFrom="paragraph">
            <wp:posOffset>92075</wp:posOffset>
          </wp:positionV>
          <wp:extent cx="1940560" cy="31432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VIA_congreso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614" w:rsidRPr="00DA3CAC">
      <w:rPr>
        <w:rFonts w:cs="Times New Roman"/>
        <w:b/>
        <w:color w:val="404040" w:themeColor="text1" w:themeTint="BF"/>
        <w:sz w:val="16"/>
        <w:szCs w:val="24"/>
        <w:lang w:eastAsia="es-ES"/>
      </w:rPr>
      <w:t xml:space="preserve">TRANSVIA </w:t>
    </w:r>
    <w:r w:rsidR="009C7614">
      <w:rPr>
        <w:rFonts w:cs="Times New Roman"/>
        <w:b/>
        <w:color w:val="404040" w:themeColor="text1" w:themeTint="BF"/>
        <w:sz w:val="16"/>
        <w:szCs w:val="24"/>
        <w:lang w:eastAsia="es-ES"/>
      </w:rPr>
      <w:t>Congresos</w:t>
    </w:r>
  </w:p>
  <w:p w14:paraId="256D70E8" w14:textId="77777777" w:rsidR="009C7614" w:rsidRPr="00AC7C18" w:rsidRDefault="009C7614" w:rsidP="00AC7C18">
    <w:pPr>
      <w:spacing w:after="0" w:line="240" w:lineRule="auto"/>
      <w:ind w:left="1416" w:firstLine="708"/>
      <w:jc w:val="right"/>
      <w:rPr>
        <w:rFonts w:cs="Times New Roman"/>
        <w:color w:val="404040" w:themeColor="text1" w:themeTint="BF"/>
        <w:sz w:val="16"/>
        <w:szCs w:val="24"/>
        <w:lang w:eastAsia="es-ES"/>
      </w:rPr>
    </w:pPr>
    <w:r w:rsidRPr="00AC7C18">
      <w:rPr>
        <w:rFonts w:cs="Times New Roman"/>
        <w:color w:val="595959" w:themeColor="text1" w:themeTint="A6"/>
        <w:sz w:val="16"/>
        <w:szCs w:val="24"/>
        <w:lang w:eastAsia="es-ES"/>
      </w:rPr>
      <w:t xml:space="preserve">                                                     </w:t>
    </w:r>
    <w:r>
      <w:rPr>
        <w:rFonts w:cs="Times New Roman"/>
        <w:color w:val="595959" w:themeColor="text1" w:themeTint="A6"/>
        <w:sz w:val="16"/>
        <w:szCs w:val="24"/>
        <w:lang w:eastAsia="es-ES"/>
      </w:rPr>
      <w:t xml:space="preserve">   </w:t>
    </w:r>
    <w:r>
      <w:rPr>
        <w:rFonts w:cs="Times New Roman"/>
        <w:color w:val="595959" w:themeColor="text1" w:themeTint="A6"/>
        <w:sz w:val="16"/>
        <w:szCs w:val="24"/>
        <w:lang w:eastAsia="es-ES"/>
      </w:rPr>
      <w:tab/>
    </w:r>
    <w:r>
      <w:rPr>
        <w:rFonts w:cs="Times New Roman"/>
        <w:color w:val="595959" w:themeColor="text1" w:themeTint="A6"/>
        <w:sz w:val="16"/>
        <w:szCs w:val="24"/>
        <w:lang w:eastAsia="es-ES"/>
      </w:rPr>
      <w:tab/>
    </w:r>
    <w:r>
      <w:rPr>
        <w:rFonts w:cs="Times New Roman"/>
        <w:color w:val="595959" w:themeColor="text1" w:themeTint="A6"/>
        <w:sz w:val="16"/>
        <w:szCs w:val="24"/>
        <w:lang w:eastAsia="es-ES"/>
      </w:rPr>
      <w:tab/>
      <w:t xml:space="preserve">                </w:t>
    </w:r>
    <w:r w:rsidRPr="00AC7C18">
      <w:rPr>
        <w:rFonts w:cs="Times New Roman"/>
        <w:color w:val="595959" w:themeColor="text1" w:themeTint="A6"/>
        <w:sz w:val="16"/>
        <w:szCs w:val="24"/>
        <w:lang w:eastAsia="es-ES"/>
      </w:rPr>
      <w:t>icc@viajestransvia.com</w:t>
    </w:r>
    <w:r w:rsidRPr="00AC7C18">
      <w:rPr>
        <w:rFonts w:cs="Times New Roman"/>
        <w:sz w:val="16"/>
        <w:szCs w:val="24"/>
        <w:lang w:eastAsia="es-ES"/>
      </w:rPr>
      <w:tab/>
    </w:r>
    <w:r w:rsidRPr="00AC7C18">
      <w:rPr>
        <w:rFonts w:cs="Times New Roman"/>
        <w:color w:val="404040" w:themeColor="text1" w:themeTint="BF"/>
        <w:sz w:val="16"/>
        <w:szCs w:val="24"/>
        <w:lang w:eastAsia="es-ES"/>
      </w:rPr>
      <w:t xml:space="preserve"> </w:t>
    </w:r>
  </w:p>
  <w:p w14:paraId="7291437A" w14:textId="77777777" w:rsidR="009C7614" w:rsidRPr="00DA3CAC" w:rsidRDefault="009C7614" w:rsidP="00E643D6">
    <w:pPr>
      <w:spacing w:after="0" w:line="240" w:lineRule="auto"/>
      <w:ind w:left="708"/>
      <w:jc w:val="right"/>
      <w:rPr>
        <w:rFonts w:cs="Arial"/>
        <w:color w:val="404040" w:themeColor="text1" w:themeTint="BF"/>
        <w:sz w:val="16"/>
        <w:szCs w:val="16"/>
        <w:lang w:eastAsia="es-ES"/>
      </w:rPr>
    </w:pPr>
    <w:r w:rsidRPr="00DA3CAC">
      <w:rPr>
        <w:rFonts w:cs="Arial"/>
        <w:color w:val="404040" w:themeColor="text1" w:themeTint="BF"/>
        <w:sz w:val="16"/>
        <w:szCs w:val="16"/>
        <w:lang w:eastAsia="es-ES"/>
      </w:rPr>
      <w:t xml:space="preserve">Pasaje Ventura Feliu, 16 -  46007 – Valencia Tel. (34) 963 870 996 </w:t>
    </w:r>
  </w:p>
  <w:p w14:paraId="49D69F4C" w14:textId="77777777" w:rsidR="009C7614" w:rsidRDefault="009C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59158" w14:textId="77777777" w:rsidR="0025658E" w:rsidRDefault="0025658E" w:rsidP="004B34AF">
      <w:pPr>
        <w:spacing w:after="0" w:line="240" w:lineRule="auto"/>
      </w:pPr>
      <w:r>
        <w:separator/>
      </w:r>
    </w:p>
  </w:footnote>
  <w:footnote w:type="continuationSeparator" w:id="0">
    <w:p w14:paraId="6A2AC115" w14:textId="77777777" w:rsidR="0025658E" w:rsidRDefault="0025658E" w:rsidP="004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7E05" w14:textId="77777777" w:rsidR="009C7614" w:rsidRPr="004B34AF" w:rsidRDefault="009C7614" w:rsidP="004B34AF">
    <w:pPr>
      <w:pStyle w:val="Header"/>
      <w:rPr>
        <w:b/>
        <w:u w:val="single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D8C189C" wp14:editId="7298EEFD">
          <wp:simplePos x="0" y="0"/>
          <wp:positionH relativeFrom="column">
            <wp:posOffset>872490</wp:posOffset>
          </wp:positionH>
          <wp:positionV relativeFrom="paragraph">
            <wp:posOffset>-305435</wp:posOffset>
          </wp:positionV>
          <wp:extent cx="4328160" cy="1512570"/>
          <wp:effectExtent l="0" t="0" r="0" b="0"/>
          <wp:wrapSquare wrapText="bothSides"/>
          <wp:docPr id="7" name="Imagen 7" descr="InterPore2019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Pore2019 Va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60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04040" w:themeColor="text1" w:themeTint="BF"/>
      </w:rPr>
      <w:t xml:space="preserve">                                   </w:t>
    </w:r>
  </w:p>
  <w:p w14:paraId="21153D0A" w14:textId="77777777" w:rsidR="009C7614" w:rsidRDefault="009C7614">
    <w:pPr>
      <w:pStyle w:val="Header"/>
    </w:pPr>
    <w:r>
      <w:t xml:space="preserve">                                          </w:t>
    </w:r>
  </w:p>
  <w:p w14:paraId="46D37D74" w14:textId="77777777" w:rsidR="009C7614" w:rsidRDefault="009C7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300C"/>
    <w:multiLevelType w:val="hybridMultilevel"/>
    <w:tmpl w:val="876801B2"/>
    <w:lvl w:ilvl="0" w:tplc="0292D3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3CA"/>
    <w:rsid w:val="0002571E"/>
    <w:rsid w:val="00062E7A"/>
    <w:rsid w:val="001306A7"/>
    <w:rsid w:val="0016655C"/>
    <w:rsid w:val="001B5B9B"/>
    <w:rsid w:val="001F0E8F"/>
    <w:rsid w:val="001F5A72"/>
    <w:rsid w:val="00223A15"/>
    <w:rsid w:val="0022553E"/>
    <w:rsid w:val="0025658E"/>
    <w:rsid w:val="00287B22"/>
    <w:rsid w:val="002B60D9"/>
    <w:rsid w:val="00302F75"/>
    <w:rsid w:val="003228C0"/>
    <w:rsid w:val="00385A2A"/>
    <w:rsid w:val="003D34A6"/>
    <w:rsid w:val="003D53F4"/>
    <w:rsid w:val="003F00D1"/>
    <w:rsid w:val="00441D70"/>
    <w:rsid w:val="004663E2"/>
    <w:rsid w:val="004929F1"/>
    <w:rsid w:val="004B34AF"/>
    <w:rsid w:val="0051230A"/>
    <w:rsid w:val="005278FE"/>
    <w:rsid w:val="00545BE2"/>
    <w:rsid w:val="00563749"/>
    <w:rsid w:val="00617FD4"/>
    <w:rsid w:val="00667A25"/>
    <w:rsid w:val="006F719E"/>
    <w:rsid w:val="007243CA"/>
    <w:rsid w:val="007A01E3"/>
    <w:rsid w:val="008362FD"/>
    <w:rsid w:val="008647E3"/>
    <w:rsid w:val="0089725C"/>
    <w:rsid w:val="008A48A2"/>
    <w:rsid w:val="008B1AF8"/>
    <w:rsid w:val="00915BBA"/>
    <w:rsid w:val="00937432"/>
    <w:rsid w:val="009A7098"/>
    <w:rsid w:val="009B1EB5"/>
    <w:rsid w:val="009C7614"/>
    <w:rsid w:val="00A031C7"/>
    <w:rsid w:val="00AA6D25"/>
    <w:rsid w:val="00AB1FD4"/>
    <w:rsid w:val="00AC7C18"/>
    <w:rsid w:val="00B96737"/>
    <w:rsid w:val="00BA0E6A"/>
    <w:rsid w:val="00BD1CA9"/>
    <w:rsid w:val="00C25A9C"/>
    <w:rsid w:val="00C917BE"/>
    <w:rsid w:val="00CC6543"/>
    <w:rsid w:val="00D20E6A"/>
    <w:rsid w:val="00D21CBF"/>
    <w:rsid w:val="00D36D7C"/>
    <w:rsid w:val="00DA3CAC"/>
    <w:rsid w:val="00DE5668"/>
    <w:rsid w:val="00E36734"/>
    <w:rsid w:val="00E604EE"/>
    <w:rsid w:val="00E643D6"/>
    <w:rsid w:val="00E75F75"/>
    <w:rsid w:val="00F65E46"/>
    <w:rsid w:val="00FA2206"/>
    <w:rsid w:val="00FB2EB5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6C024"/>
  <w15:docId w15:val="{97264E70-7F90-E446-A299-4984D434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4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7243CA"/>
    <w:rPr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7243CA"/>
    <w:rPr>
      <w:color w:val="000000"/>
      <w:sz w:val="13"/>
      <w:szCs w:val="13"/>
    </w:rPr>
  </w:style>
  <w:style w:type="paragraph" w:customStyle="1" w:styleId="Pa6">
    <w:name w:val="Pa6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7243CA"/>
    <w:rPr>
      <w:color w:val="000000"/>
      <w:sz w:val="16"/>
      <w:szCs w:val="16"/>
    </w:rPr>
  </w:style>
  <w:style w:type="character" w:customStyle="1" w:styleId="A8">
    <w:name w:val="A8"/>
    <w:uiPriority w:val="99"/>
    <w:rsid w:val="007243CA"/>
    <w:rPr>
      <w:color w:val="000000"/>
      <w:sz w:val="8"/>
      <w:szCs w:val="8"/>
    </w:rPr>
  </w:style>
  <w:style w:type="paragraph" w:customStyle="1" w:styleId="Pa4">
    <w:name w:val="Pa4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7243CA"/>
    <w:pPr>
      <w:spacing w:line="241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7243CA"/>
  </w:style>
  <w:style w:type="character" w:customStyle="1" w:styleId="xbe">
    <w:name w:val="_xbe"/>
    <w:basedOn w:val="DefaultParagraphFont"/>
    <w:rsid w:val="007243CA"/>
  </w:style>
  <w:style w:type="paragraph" w:styleId="Header">
    <w:name w:val="header"/>
    <w:basedOn w:val="Normal"/>
    <w:link w:val="HeaderChar"/>
    <w:uiPriority w:val="99"/>
    <w:unhideWhenUsed/>
    <w:rsid w:val="004B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AF"/>
  </w:style>
  <w:style w:type="paragraph" w:styleId="Footer">
    <w:name w:val="footer"/>
    <w:basedOn w:val="Normal"/>
    <w:link w:val="FooterChar"/>
    <w:uiPriority w:val="99"/>
    <w:unhideWhenUsed/>
    <w:rsid w:val="004B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AF"/>
  </w:style>
  <w:style w:type="paragraph" w:styleId="BalloonText">
    <w:name w:val="Balloon Text"/>
    <w:basedOn w:val="Normal"/>
    <w:link w:val="BalloonTextChar"/>
    <w:uiPriority w:val="99"/>
    <w:semiHidden/>
    <w:unhideWhenUsed/>
    <w:rsid w:val="004B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CBF"/>
    <w:rPr>
      <w:color w:val="0000FF" w:themeColor="hyperlink"/>
      <w:u w:val="single"/>
    </w:rPr>
  </w:style>
  <w:style w:type="paragraph" w:customStyle="1" w:styleId="Style10ptRight01">
    <w:name w:val="Style 10 pt Right:  0.1&quot;"/>
    <w:basedOn w:val="Normal"/>
    <w:rsid w:val="008362FD"/>
    <w:pPr>
      <w:spacing w:after="0" w:line="240" w:lineRule="auto"/>
      <w:ind w:right="144"/>
    </w:pPr>
    <w:rPr>
      <w:rFonts w:ascii="Tahoma" w:eastAsia="Times New Roman" w:hAnsi="Tahoma" w:cs="Tahoma"/>
      <w:noProof/>
      <w:sz w:val="20"/>
      <w:szCs w:val="20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9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6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8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03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@viajestransv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c@viajestransv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E5E-30A1-D241-BF44-8BF240E9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Jaime Gómez</cp:lastModifiedBy>
  <cp:revision>4</cp:revision>
  <dcterms:created xsi:type="dcterms:W3CDTF">2018-07-30T08:44:00Z</dcterms:created>
  <dcterms:modified xsi:type="dcterms:W3CDTF">2018-11-21T17:58:00Z</dcterms:modified>
</cp:coreProperties>
</file>